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C63C5" w14:textId="77777777" w:rsidR="00BB1CA4" w:rsidRPr="0023467F" w:rsidRDefault="004C107B" w:rsidP="00BB1CA4">
      <w:pPr>
        <w:spacing w:after="0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</w:t>
      </w:r>
      <w:r w:rsidR="00BB1CA4" w:rsidRPr="0023467F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นทึกข้อความ</w:t>
      </w:r>
    </w:p>
    <w:p w14:paraId="279C73B4" w14:textId="248811C1" w:rsidR="00BB1CA4" w:rsidRPr="00FB2F35" w:rsidRDefault="00BB1CA4" w:rsidP="00BB1C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07052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64384" behindDoc="1" locked="0" layoutInCell="1" allowOverlap="1" wp14:anchorId="0AD8D86D" wp14:editId="3BF37C34">
            <wp:simplePos x="0" y="0"/>
            <wp:positionH relativeFrom="column">
              <wp:posOffset>-59055</wp:posOffset>
            </wp:positionH>
            <wp:positionV relativeFrom="paragraph">
              <wp:posOffset>-478023</wp:posOffset>
            </wp:positionV>
            <wp:extent cx="515650" cy="5348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0" cy="5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2F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ราชการ   </w:t>
      </w:r>
      <w:r w:rsidR="009C1A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291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งานการบริหารงานบุคคล  </w:t>
      </w:r>
      <w:r w:rsidR="00551F1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ปลัด</w:t>
      </w:r>
      <w:r w:rsidR="009C1A9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9C1A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51D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C1A93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เหล</w:t>
      </w:r>
      <w:r w:rsidR="00DD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5A0">
        <w:rPr>
          <w:rFonts w:ascii="TH SarabunIT๙" w:hAnsi="TH SarabunIT๙" w:cs="TH SarabunIT๙" w:hint="cs"/>
          <w:sz w:val="32"/>
          <w:szCs w:val="32"/>
          <w:cs/>
        </w:rPr>
        <w:t xml:space="preserve">  โทร. 0-7645-5766</w:t>
      </w:r>
    </w:p>
    <w:p w14:paraId="380F92E3" w14:textId="7ED9B984" w:rsidR="00BB1CA4" w:rsidRPr="00FB2F35" w:rsidRDefault="00BB1CA4" w:rsidP="009C125C">
      <w:pPr>
        <w:tabs>
          <w:tab w:val="left" w:pos="14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FB2F3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4042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6BDC">
        <w:rPr>
          <w:rFonts w:ascii="TH SarabunIT๙" w:hAnsi="TH SarabunIT๙" w:cs="TH SarabunIT๙" w:hint="cs"/>
          <w:sz w:val="32"/>
          <w:szCs w:val="32"/>
          <w:cs/>
        </w:rPr>
        <w:t>พง</w:t>
      </w:r>
      <w:r w:rsidR="003F54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6BD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C1A93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4A6BDC" w:rsidRPr="002E6CC0">
        <w:rPr>
          <w:rFonts w:ascii="TH SarabunIT๙" w:hAnsi="TH SarabunIT๙" w:cs="TH SarabunIT๙" w:hint="cs"/>
          <w:color w:val="FF0000"/>
          <w:sz w:val="32"/>
          <w:szCs w:val="32"/>
          <w:cs/>
        </w:rPr>
        <w:t>01</w:t>
      </w:r>
      <w:r w:rsidRPr="00FB2F35">
        <w:rPr>
          <w:rFonts w:ascii="TH SarabunIT๙" w:hAnsi="TH SarabunIT๙" w:cs="TH SarabunIT๙" w:hint="cs"/>
          <w:sz w:val="32"/>
          <w:szCs w:val="32"/>
          <w:cs/>
        </w:rPr>
        <w:t xml:space="preserve"> /                   </w:t>
      </w:r>
      <w:r w:rsidR="0040425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B2F3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915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2F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F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404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0D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1A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C1A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91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สิงหาคม</w:t>
      </w:r>
      <w:r w:rsidR="008A5B12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91518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</w:t>
      </w:r>
      <w:r w:rsidR="00001BF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510BC0EF" w14:textId="49F53554" w:rsidR="00663EAF" w:rsidRPr="0066537B" w:rsidRDefault="00BB1CA4" w:rsidP="00663EA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FB2F3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4042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12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84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C1A9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0F05A0">
        <w:rPr>
          <w:rFonts w:ascii="TH SarabunIT๙" w:hAnsi="TH SarabunIT๙" w:cs="TH SarabunIT๙" w:hint="cs"/>
          <w:sz w:val="32"/>
          <w:szCs w:val="32"/>
          <w:cs/>
        </w:rPr>
        <w:t>เบิกเงินค่าลงทะเบียน</w:t>
      </w:r>
      <w:r w:rsidR="00663EAF" w:rsidRPr="008559E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63EAF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ฝึกอบรม</w:t>
      </w:r>
      <w:r w:rsidR="00B2291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ิ่มประสิทธิภาพการปฏิบัติงาน</w:t>
      </w:r>
      <w:r w:rsidR="00663EAF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ราชการและพนักงานส่วน</w:t>
      </w:r>
    </w:p>
    <w:p w14:paraId="4882E7C7" w14:textId="0B4BDB8B" w:rsidR="000F05A0" w:rsidRPr="0066537B" w:rsidRDefault="00B22919" w:rsidP="00663EA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66537B">
        <w:rPr>
          <w:rFonts w:ascii="TH SarabunIT๙" w:hAnsi="TH SarabunIT๙" w:cs="TH SarabunIT๙"/>
          <w:color w:val="FF0000"/>
          <w:sz w:val="32"/>
          <w:szCs w:val="32"/>
        </w:rPr>
        <w:t xml:space="preserve">         </w:t>
      </w:r>
      <w:r w:rsidR="00663EAF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ท้องถิ่น</w:t>
      </w:r>
      <w:r w:rsidR="00663EAF" w:rsidRPr="0066537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9C1A9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7C90A554" w14:textId="0709CFC0" w:rsidR="00001BF9" w:rsidRPr="00FB2F35" w:rsidRDefault="00001BF9" w:rsidP="00BB1CA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102AAE9" w14:textId="77777777" w:rsidR="00097B81" w:rsidRDefault="00BB1CA4" w:rsidP="000F05A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F05A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Pr="00FB2F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741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9C1A93">
        <w:rPr>
          <w:rFonts w:ascii="TH SarabunIT๙" w:hAnsi="TH SarabunIT๙" w:cs="TH SarabunIT๙" w:hint="cs"/>
          <w:sz w:val="32"/>
          <w:szCs w:val="32"/>
          <w:cs/>
        </w:rPr>
        <w:t>เหล</w:t>
      </w:r>
    </w:p>
    <w:p w14:paraId="3E63A2E2" w14:textId="4F16F87B" w:rsidR="00957D67" w:rsidRPr="0066537B" w:rsidRDefault="00A25282" w:rsidP="00A76CA9">
      <w:pPr>
        <w:pStyle w:val="3"/>
        <w:spacing w:before="120"/>
        <w:ind w:hanging="142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A76CA9">
        <w:rPr>
          <w:rFonts w:ascii="TH SarabunIT๙" w:hAnsi="TH SarabunIT๙" w:cs="TH SarabunIT๙"/>
          <w:b/>
          <w:bCs/>
          <w:cs/>
        </w:rPr>
        <w:tab/>
      </w:r>
      <w:r w:rsidR="00750252" w:rsidRPr="00D2575B">
        <w:rPr>
          <w:rFonts w:ascii="TH SarabunIT๙" w:hAnsi="TH SarabunIT๙" w:cs="TH SarabunIT๙"/>
          <w:b/>
          <w:bCs/>
          <w:cs/>
        </w:rPr>
        <w:t>เรื่องเดิม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 w:rsidR="00DA4084">
        <w:rPr>
          <w:rFonts w:ascii="TH SarabunIT๙" w:hAnsi="TH SarabunIT๙" w:cs="TH SarabunIT๙" w:hint="cs"/>
          <w:cs/>
        </w:rPr>
        <w:t xml:space="preserve"> </w:t>
      </w:r>
      <w:r w:rsidR="000C3132">
        <w:rPr>
          <w:rFonts w:ascii="TH SarabunIT๙" w:hAnsi="TH SarabunIT๙" w:cs="TH SarabunIT๙" w:hint="cs"/>
          <w:cs/>
        </w:rPr>
        <w:t>ตาม</w:t>
      </w:r>
      <w:r w:rsidR="000F05A0">
        <w:rPr>
          <w:rFonts w:ascii="TH SarabunIT๙" w:hAnsi="TH SarabunIT๙" w:cs="TH SarabunIT๙" w:hint="cs"/>
          <w:cs/>
        </w:rPr>
        <w:t xml:space="preserve">ข้อบัญญัติงบประมาณรายจ่าย  ประจำปีงบประมาณ  พ.ศ.  </w:t>
      </w:r>
      <w:r w:rsidR="000F05A0" w:rsidRPr="0066537B">
        <w:rPr>
          <w:rFonts w:ascii="TH SarabunIT๙" w:hAnsi="TH SarabunIT๙" w:cs="TH SarabunIT๙" w:hint="cs"/>
          <w:color w:val="FF0000"/>
          <w:cs/>
        </w:rPr>
        <w:t>256</w:t>
      </w:r>
      <w:r w:rsidR="00001BF9" w:rsidRPr="0066537B">
        <w:rPr>
          <w:rFonts w:ascii="TH SarabunIT๙" w:hAnsi="TH SarabunIT๙" w:cs="TH SarabunIT๙" w:hint="cs"/>
          <w:color w:val="FF0000"/>
          <w:cs/>
        </w:rPr>
        <w:t>7</w:t>
      </w:r>
      <w:r w:rsidR="000F05A0">
        <w:rPr>
          <w:rFonts w:ascii="TH SarabunIT๙" w:hAnsi="TH SarabunIT๙" w:cs="TH SarabunIT๙" w:hint="cs"/>
          <w:cs/>
        </w:rPr>
        <w:t xml:space="preserve">  แผนงาน</w:t>
      </w:r>
      <w:r w:rsidR="000F05A0" w:rsidRPr="0066537B">
        <w:rPr>
          <w:rFonts w:ascii="TH SarabunIT๙" w:hAnsi="TH SarabunIT๙" w:cs="TH SarabunIT๙" w:hint="cs"/>
          <w:color w:val="FF0000"/>
          <w:cs/>
        </w:rPr>
        <w:t>บริหารงานทั่วไป</w:t>
      </w:r>
      <w:r w:rsidR="000F05A0">
        <w:rPr>
          <w:rFonts w:ascii="TH SarabunIT๙" w:hAnsi="TH SarabunIT๙" w:cs="TH SarabunIT๙" w:hint="cs"/>
          <w:cs/>
        </w:rPr>
        <w:t xml:space="preserve">  </w:t>
      </w:r>
      <w:r w:rsidR="000F05A0" w:rsidRPr="0066537B">
        <w:rPr>
          <w:rFonts w:ascii="TH SarabunIT๙" w:hAnsi="TH SarabunIT๙" w:cs="TH SarabunIT๙" w:hint="cs"/>
          <w:color w:val="FF0000"/>
          <w:cs/>
        </w:rPr>
        <w:t>งาน</w:t>
      </w:r>
      <w:r w:rsidR="00F75438" w:rsidRPr="0066537B">
        <w:rPr>
          <w:rFonts w:ascii="TH SarabunIT๙" w:hAnsi="TH SarabunIT๙" w:cs="TH SarabunIT๙" w:hint="cs"/>
          <w:color w:val="FF0000"/>
          <w:cs/>
        </w:rPr>
        <w:t>บริหารทั่วไป</w:t>
      </w:r>
      <w:r w:rsidR="00F75438">
        <w:rPr>
          <w:rFonts w:ascii="TH SarabunIT๙" w:hAnsi="TH SarabunIT๙" w:cs="TH SarabunIT๙" w:hint="cs"/>
          <w:cs/>
        </w:rPr>
        <w:t xml:space="preserve">  </w:t>
      </w:r>
      <w:r w:rsidR="000F05A0">
        <w:rPr>
          <w:rFonts w:ascii="TH SarabunIT๙" w:hAnsi="TH SarabunIT๙" w:cs="TH SarabunIT๙" w:hint="cs"/>
          <w:cs/>
        </w:rPr>
        <w:t xml:space="preserve"> งบดำเนิน</w:t>
      </w:r>
      <w:r w:rsidR="00BC3062">
        <w:rPr>
          <w:rFonts w:ascii="TH SarabunIT๙" w:hAnsi="TH SarabunIT๙" w:cs="TH SarabunIT๙" w:hint="cs"/>
          <w:cs/>
        </w:rPr>
        <w:t>งาน</w:t>
      </w:r>
      <w:r w:rsidR="000F05A0">
        <w:rPr>
          <w:rFonts w:ascii="TH SarabunIT๙" w:hAnsi="TH SarabunIT๙" w:cs="TH SarabunIT๙" w:hint="cs"/>
          <w:cs/>
        </w:rPr>
        <w:t xml:space="preserve">  </w:t>
      </w:r>
      <w:r w:rsidR="00F75438">
        <w:rPr>
          <w:rFonts w:ascii="TH SarabunIT๙" w:hAnsi="TH SarabunIT๙" w:cs="TH SarabunIT๙" w:hint="cs"/>
          <w:cs/>
        </w:rPr>
        <w:t>หมวด</w:t>
      </w:r>
      <w:r w:rsidR="000F05A0">
        <w:rPr>
          <w:rFonts w:ascii="TH SarabunIT๙" w:hAnsi="TH SarabunIT๙" w:cs="TH SarabunIT๙" w:hint="cs"/>
          <w:cs/>
        </w:rPr>
        <w:t xml:space="preserve">ค่าใช้สอย  </w:t>
      </w:r>
      <w:r w:rsidR="00F75438">
        <w:rPr>
          <w:rFonts w:ascii="TH SarabunIT๙" w:hAnsi="TH SarabunIT๙" w:cs="TH SarabunIT๙" w:hint="cs"/>
          <w:cs/>
        </w:rPr>
        <w:t xml:space="preserve"> ประเภท</w:t>
      </w:r>
      <w:r w:rsidR="000F05A0">
        <w:rPr>
          <w:rFonts w:ascii="TH SarabunIT๙" w:hAnsi="TH SarabunIT๙" w:cs="TH SarabunIT๙" w:hint="cs"/>
          <w:cs/>
        </w:rPr>
        <w:t>รายจ่าย</w:t>
      </w:r>
      <w:r w:rsidR="00BC3062">
        <w:rPr>
          <w:rFonts w:ascii="TH SarabunIT๙" w:hAnsi="TH SarabunIT๙" w:cs="TH SarabunIT๙" w:hint="cs"/>
          <w:cs/>
        </w:rPr>
        <w:t>เกี่ยวเนื่องกับการปฏิบัติราชการที่ไม่เข้าลักษณะรายจ่ายงบรายจ่ายอื่น ๆ  รายการค่าลงทะเบียนในการฝึกอบรม</w:t>
      </w:r>
      <w:r w:rsidR="000F05A0">
        <w:rPr>
          <w:rFonts w:ascii="TH SarabunIT๙" w:hAnsi="TH SarabunIT๙" w:cs="TH SarabunIT๙" w:hint="cs"/>
          <w:cs/>
        </w:rPr>
        <w:t xml:space="preserve">  </w:t>
      </w:r>
      <w:r w:rsidR="00957D67" w:rsidRPr="0066537B">
        <w:rPr>
          <w:rFonts w:ascii="TH SarabunIT๙" w:hAnsi="TH SarabunIT๙" w:cs="TH SarabunIT๙" w:hint="cs"/>
          <w:color w:val="FF0000"/>
          <w:cs/>
        </w:rPr>
        <w:t xml:space="preserve">หน้า  </w:t>
      </w:r>
      <w:r w:rsidR="00A01B79" w:rsidRPr="0066537B">
        <w:rPr>
          <w:rFonts w:ascii="TH SarabunIT๙" w:hAnsi="TH SarabunIT๙" w:cs="TH SarabunIT๙" w:hint="cs"/>
          <w:color w:val="FF0000"/>
          <w:cs/>
        </w:rPr>
        <w:t>89</w:t>
      </w:r>
    </w:p>
    <w:p w14:paraId="0F6C83B5" w14:textId="03790471" w:rsidR="00935819" w:rsidRDefault="00957D67" w:rsidP="000C3132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ไว้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14038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จำนวน  </w:t>
      </w:r>
      <w:r w:rsidR="00A14038">
        <w:rPr>
          <w:rFonts w:ascii="TH SarabunIT๙" w:hAnsi="TH SarabunIT๙" w:cs="TH SarabunIT๙" w:hint="cs"/>
          <w:cs/>
        </w:rPr>
        <w:t xml:space="preserve">  </w:t>
      </w:r>
      <w:r w:rsidR="0086747A" w:rsidRPr="0066537B">
        <w:rPr>
          <w:rFonts w:ascii="TH SarabunIT๙" w:hAnsi="TH SarabunIT๙" w:cs="TH SarabunIT๙"/>
          <w:color w:val="FF0000"/>
        </w:rPr>
        <w:tab/>
      </w:r>
      <w:r w:rsidR="00663EAF" w:rsidRPr="0066537B">
        <w:rPr>
          <w:rFonts w:ascii="TH SarabunIT๙" w:hAnsi="TH SarabunIT๙" w:cs="TH SarabunIT๙" w:hint="cs"/>
          <w:color w:val="FF0000"/>
          <w:cs/>
        </w:rPr>
        <w:t>7</w:t>
      </w:r>
      <w:r w:rsidRPr="0066537B">
        <w:rPr>
          <w:rFonts w:ascii="TH SarabunIT๙" w:hAnsi="TH SarabunIT๙" w:cs="TH SarabunIT๙" w:hint="cs"/>
          <w:color w:val="FF0000"/>
          <w:cs/>
        </w:rPr>
        <w:t>0,000.-</w:t>
      </w:r>
      <w:r>
        <w:rPr>
          <w:rFonts w:ascii="TH SarabunIT๙" w:hAnsi="TH SarabunIT๙" w:cs="TH SarabunIT๙" w:hint="cs"/>
          <w:cs/>
        </w:rPr>
        <w:t xml:space="preserve">   </w:t>
      </w:r>
      <w:r w:rsidR="0086747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510574CB" w14:textId="075EA53E" w:rsidR="00935819" w:rsidRDefault="00935819" w:rsidP="000C3132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อนเพิ่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14038">
        <w:rPr>
          <w:rFonts w:ascii="TH SarabunIT๙" w:hAnsi="TH SarabunIT๙" w:cs="TH SarabunIT๙" w:hint="cs"/>
          <w:cs/>
        </w:rPr>
        <w:t xml:space="preserve">      </w:t>
      </w:r>
      <w:r w:rsidRPr="00935819">
        <w:rPr>
          <w:rFonts w:ascii="TH SarabunIT๙" w:hAnsi="TH SarabunIT๙" w:cs="TH SarabunIT๙"/>
          <w:cs/>
        </w:rPr>
        <w:t xml:space="preserve">จำนวน  </w:t>
      </w:r>
      <w:r w:rsidR="00E5051D">
        <w:rPr>
          <w:rFonts w:ascii="TH SarabunIT๙" w:hAnsi="TH SarabunIT๙" w:cs="TH SarabunIT๙"/>
        </w:rPr>
        <w:t xml:space="preserve">    </w:t>
      </w:r>
      <w:r w:rsidR="0086747A">
        <w:rPr>
          <w:rFonts w:ascii="TH SarabunIT๙" w:hAnsi="TH SarabunIT๙" w:cs="TH SarabunIT๙"/>
        </w:rPr>
        <w:tab/>
        <w:t xml:space="preserve">      </w:t>
      </w:r>
      <w:r w:rsidR="00E5051D">
        <w:rPr>
          <w:rFonts w:ascii="TH SarabunIT๙" w:hAnsi="TH SarabunIT๙" w:cs="TH SarabunIT๙"/>
        </w:rPr>
        <w:t>--</w:t>
      </w:r>
      <w:r w:rsidRPr="00935819">
        <w:rPr>
          <w:rFonts w:ascii="TH SarabunIT๙" w:hAnsi="TH SarabunIT๙" w:cs="TH SarabunIT๙"/>
          <w:cs/>
        </w:rPr>
        <w:t xml:space="preserve">   </w:t>
      </w:r>
      <w:r w:rsidR="00E5051D">
        <w:rPr>
          <w:rFonts w:ascii="TH SarabunIT๙" w:hAnsi="TH SarabunIT๙" w:cs="TH SarabunIT๙"/>
        </w:rPr>
        <w:t xml:space="preserve">     </w:t>
      </w:r>
      <w:r w:rsidR="00A14038">
        <w:rPr>
          <w:rFonts w:ascii="TH SarabunIT๙" w:hAnsi="TH SarabunIT๙" w:cs="TH SarabunIT๙" w:hint="cs"/>
          <w:cs/>
        </w:rPr>
        <w:t xml:space="preserve">  </w:t>
      </w:r>
      <w:r w:rsidR="0086747A">
        <w:rPr>
          <w:rFonts w:ascii="TH SarabunIT๙" w:hAnsi="TH SarabunIT๙" w:cs="TH SarabunIT๙"/>
        </w:rPr>
        <w:tab/>
      </w:r>
      <w:r w:rsidRPr="00935819">
        <w:rPr>
          <w:rFonts w:ascii="TH SarabunIT๙" w:hAnsi="TH SarabunIT๙" w:cs="TH SarabunIT๙"/>
          <w:cs/>
        </w:rPr>
        <w:t>บาท</w:t>
      </w:r>
    </w:p>
    <w:p w14:paraId="595E78DF" w14:textId="54F5E3D5" w:rsidR="0014788B" w:rsidRDefault="0014788B" w:rsidP="000C3132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บิกไปแล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14038">
        <w:rPr>
          <w:rFonts w:ascii="TH SarabunIT๙" w:hAnsi="TH SarabunIT๙" w:cs="TH SarabunIT๙" w:hint="cs"/>
          <w:cs/>
        </w:rPr>
        <w:t xml:space="preserve">      </w:t>
      </w:r>
      <w:r w:rsidRPr="00935819">
        <w:rPr>
          <w:rFonts w:ascii="TH SarabunIT๙" w:hAnsi="TH SarabunIT๙" w:cs="TH SarabunIT๙"/>
          <w:cs/>
        </w:rPr>
        <w:t xml:space="preserve">จำนวน  </w:t>
      </w:r>
      <w:r w:rsidR="00E5051D">
        <w:rPr>
          <w:rFonts w:ascii="TH SarabunIT๙" w:hAnsi="TH SarabunIT๙" w:cs="TH SarabunIT๙"/>
        </w:rPr>
        <w:t xml:space="preserve">    </w:t>
      </w:r>
      <w:r w:rsidR="00360429" w:rsidRPr="0066537B">
        <w:rPr>
          <w:rFonts w:ascii="TH SarabunIT๙" w:hAnsi="TH SarabunIT๙" w:cs="TH SarabunIT๙" w:hint="cs"/>
          <w:color w:val="FF0000"/>
          <w:cs/>
        </w:rPr>
        <w:t>3</w:t>
      </w:r>
      <w:r w:rsidR="0086747A" w:rsidRPr="0066537B">
        <w:rPr>
          <w:rFonts w:ascii="TH SarabunIT๙" w:hAnsi="TH SarabunIT๙" w:cs="TH SarabunIT๙"/>
          <w:color w:val="FF0000"/>
        </w:rPr>
        <w:t>5</w:t>
      </w:r>
      <w:r w:rsidR="002A7F5F" w:rsidRPr="0066537B">
        <w:rPr>
          <w:rFonts w:ascii="TH SarabunIT๙" w:hAnsi="TH SarabunIT๙" w:cs="TH SarabunIT๙" w:hint="cs"/>
          <w:color w:val="FF0000"/>
          <w:cs/>
        </w:rPr>
        <w:t>,</w:t>
      </w:r>
      <w:r w:rsidR="0086747A" w:rsidRPr="0066537B">
        <w:rPr>
          <w:rFonts w:ascii="TH SarabunIT๙" w:hAnsi="TH SarabunIT๙" w:cs="TH SarabunIT๙"/>
          <w:color w:val="FF0000"/>
        </w:rPr>
        <w:t>2</w:t>
      </w:r>
      <w:r w:rsidR="007646A7" w:rsidRPr="0066537B">
        <w:rPr>
          <w:rFonts w:ascii="TH SarabunIT๙" w:hAnsi="TH SarabunIT๙" w:cs="TH SarabunIT๙"/>
          <w:color w:val="FF0000"/>
        </w:rPr>
        <w:t>00</w:t>
      </w:r>
      <w:r w:rsidR="007646A7" w:rsidRPr="0066537B">
        <w:rPr>
          <w:rFonts w:ascii="TH SarabunIT๙" w:hAnsi="TH SarabunIT๙" w:cs="TH SarabunIT๙" w:hint="cs"/>
          <w:color w:val="FF0000"/>
          <w:cs/>
        </w:rPr>
        <w:t>.-</w:t>
      </w:r>
      <w:r w:rsidR="00A14038">
        <w:rPr>
          <w:rFonts w:ascii="TH SarabunIT๙" w:hAnsi="TH SarabunIT๙" w:cs="TH SarabunIT๙" w:hint="cs"/>
          <w:cs/>
        </w:rPr>
        <w:t xml:space="preserve">  </w:t>
      </w:r>
      <w:r w:rsidR="005A2EE9">
        <w:rPr>
          <w:rFonts w:ascii="TH SarabunIT๙" w:hAnsi="TH SarabunIT๙" w:cs="TH SarabunIT๙" w:hint="cs"/>
          <w:cs/>
        </w:rPr>
        <w:t xml:space="preserve"> </w:t>
      </w:r>
      <w:r w:rsidR="0086747A">
        <w:rPr>
          <w:rFonts w:ascii="TH SarabunIT๙" w:hAnsi="TH SarabunIT๙" w:cs="TH SarabunIT๙"/>
        </w:rPr>
        <w:tab/>
      </w:r>
      <w:r w:rsidRPr="00935819">
        <w:rPr>
          <w:rFonts w:ascii="TH SarabunIT๙" w:hAnsi="TH SarabunIT๙" w:cs="TH SarabunIT๙"/>
          <w:cs/>
        </w:rPr>
        <w:t>บาท</w:t>
      </w:r>
    </w:p>
    <w:p w14:paraId="184FD6C9" w14:textId="33483864" w:rsidR="00935819" w:rsidRPr="0014788B" w:rsidRDefault="00935819" w:rsidP="000C3132">
      <w:pPr>
        <w:pStyle w:val="3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14788B">
        <w:rPr>
          <w:rFonts w:ascii="TH SarabunIT๙" w:hAnsi="TH SarabunIT๙" w:cs="TH SarabunIT๙" w:hint="cs"/>
          <w:b/>
          <w:bCs/>
          <w:cs/>
        </w:rPr>
        <w:t>เบิกครั้งนี้</w:t>
      </w:r>
      <w:r w:rsidRPr="0014788B">
        <w:rPr>
          <w:rFonts w:ascii="TH SarabunIT๙" w:hAnsi="TH SarabunIT๙" w:cs="TH SarabunIT๙" w:hint="cs"/>
          <w:b/>
          <w:bCs/>
          <w:cs/>
        </w:rPr>
        <w:tab/>
      </w:r>
      <w:r w:rsidRPr="0014788B">
        <w:rPr>
          <w:rFonts w:ascii="TH SarabunIT๙" w:hAnsi="TH SarabunIT๙" w:cs="TH SarabunIT๙"/>
          <w:b/>
          <w:bCs/>
          <w:cs/>
        </w:rPr>
        <w:tab/>
      </w:r>
      <w:r w:rsidR="00A14038">
        <w:rPr>
          <w:rFonts w:ascii="TH SarabunIT๙" w:hAnsi="TH SarabunIT๙" w:cs="TH SarabunIT๙" w:hint="cs"/>
          <w:b/>
          <w:bCs/>
          <w:cs/>
        </w:rPr>
        <w:t xml:space="preserve">      จำ</w:t>
      </w:r>
      <w:r w:rsidRPr="0014788B">
        <w:rPr>
          <w:rFonts w:ascii="TH SarabunIT๙" w:hAnsi="TH SarabunIT๙" w:cs="TH SarabunIT๙"/>
          <w:b/>
          <w:bCs/>
          <w:cs/>
        </w:rPr>
        <w:t xml:space="preserve">นวน  </w:t>
      </w:r>
      <w:r w:rsidR="007635C3">
        <w:rPr>
          <w:rFonts w:ascii="TH SarabunIT๙" w:hAnsi="TH SarabunIT๙" w:cs="TH SarabunIT๙" w:hint="cs"/>
          <w:b/>
          <w:bCs/>
          <w:cs/>
        </w:rPr>
        <w:t xml:space="preserve"> </w:t>
      </w:r>
      <w:r w:rsidR="0014788B">
        <w:rPr>
          <w:rFonts w:ascii="TH SarabunIT๙" w:hAnsi="TH SarabunIT๙" w:cs="TH SarabunIT๙" w:hint="cs"/>
          <w:b/>
          <w:bCs/>
          <w:cs/>
        </w:rPr>
        <w:t xml:space="preserve"> </w:t>
      </w:r>
      <w:r w:rsidR="007646A7">
        <w:rPr>
          <w:rFonts w:ascii="TH SarabunIT๙" w:hAnsi="TH SarabunIT๙" w:cs="TH SarabunIT๙" w:hint="cs"/>
          <w:b/>
          <w:bCs/>
          <w:cs/>
        </w:rPr>
        <w:t xml:space="preserve"> </w:t>
      </w:r>
      <w:r w:rsidR="0086747A">
        <w:rPr>
          <w:rFonts w:ascii="TH SarabunIT๙" w:hAnsi="TH SarabunIT๙" w:cs="TH SarabunIT๙"/>
          <w:b/>
          <w:bCs/>
        </w:rPr>
        <w:t xml:space="preserve">  </w:t>
      </w:r>
      <w:r w:rsidR="007646A7" w:rsidRPr="0066537B">
        <w:rPr>
          <w:rFonts w:ascii="TH SarabunIT๙" w:hAnsi="TH SarabunIT๙" w:cs="TH SarabunIT๙" w:hint="cs"/>
          <w:b/>
          <w:bCs/>
          <w:color w:val="FF0000"/>
          <w:cs/>
        </w:rPr>
        <w:t>4</w:t>
      </w:r>
      <w:r w:rsidR="0014788B" w:rsidRPr="0066537B">
        <w:rPr>
          <w:rFonts w:ascii="TH SarabunIT๙" w:hAnsi="TH SarabunIT๙" w:cs="TH SarabunIT๙" w:hint="cs"/>
          <w:b/>
          <w:bCs/>
          <w:color w:val="FF0000"/>
          <w:cs/>
        </w:rPr>
        <w:t>,</w:t>
      </w:r>
      <w:r w:rsidR="0086747A" w:rsidRPr="0066537B">
        <w:rPr>
          <w:rFonts w:ascii="TH SarabunIT๙" w:hAnsi="TH SarabunIT๙" w:cs="TH SarabunIT๙"/>
          <w:b/>
          <w:bCs/>
          <w:color w:val="FF0000"/>
        </w:rPr>
        <w:t>5</w:t>
      </w:r>
      <w:r w:rsidR="0014788B" w:rsidRPr="0066537B">
        <w:rPr>
          <w:rFonts w:ascii="TH SarabunIT๙" w:hAnsi="TH SarabunIT๙" w:cs="TH SarabunIT๙" w:hint="cs"/>
          <w:b/>
          <w:bCs/>
          <w:color w:val="FF0000"/>
          <w:cs/>
        </w:rPr>
        <w:t>00</w:t>
      </w:r>
      <w:r w:rsidRPr="0066537B">
        <w:rPr>
          <w:rFonts w:ascii="TH SarabunIT๙" w:hAnsi="TH SarabunIT๙" w:cs="TH SarabunIT๙"/>
          <w:b/>
          <w:bCs/>
          <w:color w:val="FF0000"/>
          <w:cs/>
        </w:rPr>
        <w:t>.-</w:t>
      </w:r>
      <w:r w:rsidRPr="0014788B">
        <w:rPr>
          <w:rFonts w:ascii="TH SarabunIT๙" w:hAnsi="TH SarabunIT๙" w:cs="TH SarabunIT๙"/>
          <w:b/>
          <w:bCs/>
          <w:cs/>
        </w:rPr>
        <w:t xml:space="preserve">   </w:t>
      </w:r>
      <w:r w:rsidR="0086747A">
        <w:rPr>
          <w:rFonts w:ascii="TH SarabunIT๙" w:hAnsi="TH SarabunIT๙" w:cs="TH SarabunIT๙"/>
          <w:b/>
          <w:bCs/>
        </w:rPr>
        <w:tab/>
      </w:r>
      <w:r w:rsidRPr="0014788B">
        <w:rPr>
          <w:rFonts w:ascii="TH SarabunIT๙" w:hAnsi="TH SarabunIT๙" w:cs="TH SarabunIT๙"/>
          <w:b/>
          <w:bCs/>
          <w:cs/>
        </w:rPr>
        <w:t>บาท</w:t>
      </w:r>
    </w:p>
    <w:p w14:paraId="49EF9358" w14:textId="3E971F55" w:rsidR="00935819" w:rsidRPr="0066537B" w:rsidRDefault="00935819" w:rsidP="0086747A">
      <w:pPr>
        <w:pStyle w:val="3"/>
        <w:ind w:left="720" w:firstLine="720"/>
        <w:jc w:val="left"/>
        <w:rPr>
          <w:rFonts w:ascii="TH SarabunIT๙" w:hAnsi="TH SarabunIT๙" w:cs="TH SarabunIT๙"/>
          <w:b/>
          <w:bCs/>
          <w:color w:val="FF0000"/>
        </w:rPr>
      </w:pPr>
      <w:r w:rsidRPr="000C3132">
        <w:rPr>
          <w:rFonts w:ascii="TH SarabunIT๙" w:hAnsi="TH SarabunIT๙" w:cs="TH SarabunIT๙" w:hint="cs"/>
          <w:b/>
          <w:bCs/>
          <w:cs/>
        </w:rPr>
        <w:t>คงเหลือ</w:t>
      </w:r>
      <w:r w:rsidR="007635C3" w:rsidRPr="000C3132">
        <w:rPr>
          <w:rFonts w:ascii="TH SarabunIT๙" w:hAnsi="TH SarabunIT๙" w:cs="TH SarabunIT๙" w:hint="cs"/>
          <w:b/>
          <w:bCs/>
          <w:cs/>
        </w:rPr>
        <w:t>หลังจากเบิกครั้งนี้</w:t>
      </w:r>
      <w:r w:rsidR="000C3132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0C3132">
        <w:rPr>
          <w:rFonts w:ascii="TH SarabunIT๙" w:hAnsi="TH SarabunIT๙" w:cs="TH SarabunIT๙"/>
          <w:b/>
          <w:bCs/>
          <w:cs/>
        </w:rPr>
        <w:t xml:space="preserve">จำนวน  </w:t>
      </w:r>
      <w:r w:rsidR="00A14038">
        <w:rPr>
          <w:rFonts w:ascii="TH SarabunIT๙" w:hAnsi="TH SarabunIT๙" w:cs="TH SarabunIT๙" w:hint="cs"/>
          <w:b/>
          <w:bCs/>
          <w:cs/>
        </w:rPr>
        <w:t xml:space="preserve"> </w:t>
      </w:r>
      <w:r w:rsidR="0086747A">
        <w:rPr>
          <w:rFonts w:ascii="TH SarabunIT๙" w:hAnsi="TH SarabunIT๙" w:cs="TH SarabunIT๙"/>
          <w:b/>
          <w:bCs/>
        </w:rPr>
        <w:t xml:space="preserve">  </w:t>
      </w:r>
      <w:r w:rsidR="0086747A" w:rsidRPr="0066537B">
        <w:rPr>
          <w:rFonts w:ascii="TH SarabunIT๙" w:hAnsi="TH SarabunIT๙" w:cs="TH SarabunIT๙"/>
          <w:b/>
          <w:bCs/>
          <w:color w:val="FF0000"/>
        </w:rPr>
        <w:t>30</w:t>
      </w:r>
      <w:r w:rsidR="0086747A" w:rsidRPr="0066537B">
        <w:rPr>
          <w:rFonts w:ascii="TH SarabunIT๙" w:hAnsi="TH SarabunIT๙" w:cs="TH SarabunIT๙" w:hint="cs"/>
          <w:b/>
          <w:bCs/>
          <w:color w:val="FF0000"/>
          <w:cs/>
        </w:rPr>
        <w:t>,300</w:t>
      </w:r>
      <w:r w:rsidRPr="0066537B">
        <w:rPr>
          <w:rFonts w:ascii="TH SarabunIT๙" w:hAnsi="TH SarabunIT๙" w:cs="TH SarabunIT๙"/>
          <w:b/>
          <w:bCs/>
          <w:color w:val="FF0000"/>
          <w:cs/>
        </w:rPr>
        <w:t>.-</w:t>
      </w:r>
      <w:r w:rsidRPr="000C3132">
        <w:rPr>
          <w:rFonts w:ascii="TH SarabunIT๙" w:hAnsi="TH SarabunIT๙" w:cs="TH SarabunIT๙"/>
          <w:b/>
          <w:bCs/>
          <w:cs/>
        </w:rPr>
        <w:t xml:space="preserve">   </w:t>
      </w:r>
      <w:r w:rsidR="0086747A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0C3132">
        <w:rPr>
          <w:rFonts w:ascii="TH SarabunIT๙" w:hAnsi="TH SarabunIT๙" w:cs="TH SarabunIT๙"/>
          <w:b/>
          <w:bCs/>
          <w:cs/>
        </w:rPr>
        <w:t>บาท</w:t>
      </w:r>
      <w:r w:rsidR="000C3132" w:rsidRPr="000C3132">
        <w:rPr>
          <w:rFonts w:ascii="TH SarabunIT๙" w:hAnsi="TH SarabunIT๙" w:cs="TH SarabunIT๙" w:hint="cs"/>
          <w:b/>
          <w:bCs/>
          <w:cs/>
        </w:rPr>
        <w:t xml:space="preserve">  </w:t>
      </w:r>
      <w:r w:rsidR="000C3132" w:rsidRPr="0066537B">
        <w:rPr>
          <w:rFonts w:ascii="TH SarabunIT๙" w:hAnsi="TH SarabunIT๙" w:cs="TH SarabunIT๙" w:hint="cs"/>
          <w:b/>
          <w:bCs/>
          <w:color w:val="FF0000"/>
          <w:cs/>
        </w:rPr>
        <w:t>(</w:t>
      </w:r>
      <w:r w:rsidR="0086747A" w:rsidRPr="0066537B">
        <w:rPr>
          <w:rFonts w:ascii="TH SarabunIT๙" w:hAnsi="TH SarabunIT๙" w:cs="TH SarabunIT๙" w:hint="cs"/>
          <w:b/>
          <w:bCs/>
          <w:color w:val="FF0000"/>
          <w:cs/>
        </w:rPr>
        <w:t>สามหมื่นสามร้อย</w:t>
      </w:r>
      <w:r w:rsidR="000C3132" w:rsidRPr="0066537B">
        <w:rPr>
          <w:rFonts w:ascii="TH SarabunIT๙" w:hAnsi="TH SarabunIT๙" w:cs="TH SarabunIT๙" w:hint="cs"/>
          <w:b/>
          <w:bCs/>
          <w:color w:val="FF0000"/>
          <w:cs/>
        </w:rPr>
        <w:t>บาทถ้วน)</w:t>
      </w:r>
    </w:p>
    <w:p w14:paraId="06F464E6" w14:textId="77777777" w:rsidR="00750252" w:rsidRPr="00D2575B" w:rsidRDefault="00750252" w:rsidP="00A76CA9">
      <w:pPr>
        <w:pStyle w:val="3"/>
        <w:tabs>
          <w:tab w:val="left" w:pos="1276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14:paraId="0EB75A43" w14:textId="3F4759B4" w:rsidR="00E224B3" w:rsidRDefault="009F1ED6" w:rsidP="00E224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A76CA9" w:rsidRPr="005621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1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0252" w:rsidRPr="0056219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เท็จจริง</w:t>
      </w:r>
      <w:r w:rsidR="000C224A" w:rsidRPr="0056219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="00750252" w:rsidRPr="005621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C3132" w:rsidRPr="00562195">
        <w:rPr>
          <w:rFonts w:ascii="TH SarabunIT๙" w:hAnsi="TH SarabunIT๙" w:cs="TH SarabunIT๙"/>
          <w:spacing w:val="-8"/>
          <w:sz w:val="32"/>
          <w:szCs w:val="32"/>
          <w:cs/>
        </w:rPr>
        <w:t>ตาม</w:t>
      </w:r>
      <w:r w:rsidR="005B29EE">
        <w:rPr>
          <w:rFonts w:ascii="TH SarabunIT๙" w:hAnsi="TH SarabunIT๙" w:cs="TH SarabunIT๙" w:hint="cs"/>
          <w:spacing w:val="-8"/>
          <w:sz w:val="32"/>
          <w:szCs w:val="32"/>
          <w:cs/>
        </w:rPr>
        <w:t>บันทึกข้อความ</w:t>
      </w:r>
      <w:r w:rsidR="005B29EE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สำนักปลัดฯ  </w:t>
      </w:r>
      <w:r w:rsidR="000C3132" w:rsidRPr="0066537B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ที่ </w:t>
      </w:r>
      <w:r w:rsidR="001600C3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bookmarkStart w:id="0" w:name="_Hlk198553489"/>
      <w:r w:rsidR="00BF0C0B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106</w:t>
      </w:r>
      <w:r w:rsidR="000C3132" w:rsidRPr="0066537B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/ 2567  ลงวันที่  </w:t>
      </w:r>
      <w:r w:rsidR="00BF0C0B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5</w:t>
      </w:r>
      <w:r w:rsidR="000C3132" w:rsidRPr="0066537B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 </w:t>
      </w:r>
      <w:r w:rsidR="00BF0C0B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สิงหาคม</w:t>
      </w:r>
      <w:r w:rsidR="000C3132" w:rsidRPr="0066537B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 </w:t>
      </w:r>
      <w:r w:rsidR="00562195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2</w:t>
      </w:r>
      <w:r w:rsidR="000C3132" w:rsidRPr="0066537B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567</w:t>
      </w:r>
      <w:r w:rsidR="000C3132" w:rsidRPr="0056219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D7775" w:rsidRPr="005621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62195" w:rsidRPr="005621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0"/>
      <w:r w:rsidR="005B29EE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มัติ</w:t>
      </w:r>
      <w:r w:rsidR="00562195" w:rsidRPr="00562195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5B29EE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พเจ้า</w:t>
      </w:r>
      <w:r w:rsidR="00562195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นางสาวสัญญาพร   เสมียนเพชร</w:t>
      </w:r>
      <w:r w:rsidR="00562195" w:rsidRPr="005621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ตำแหน่ง</w:t>
      </w:r>
      <w:r w:rsidR="00562195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นักทรัพยากรบุคคล   ระดับปฏิบัติการ</w:t>
      </w:r>
      <w:r w:rsidR="00562195" w:rsidRPr="005621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C3132" w:rsidRPr="0056219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62195" w:rsidRPr="00562195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ับการฝึกอบรม</w:t>
      </w:r>
      <w:r w:rsidR="00562195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โครงการฝึกอบรม</w:t>
      </w:r>
      <w:r w:rsidR="00BF0C0B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ิ่มประสิทธิภาพการปฏิบัติงาน</w:t>
      </w:r>
      <w:r w:rsidR="00562195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าราชการและพนักงานส่วนท้องถิ่น</w:t>
      </w:r>
      <w:r w:rsidR="00562195" w:rsidRPr="0066537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หว่างวันที่  2</w:t>
      </w:r>
      <w:r w:rsidR="00526E00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224B3" w:rsidRPr="0066537B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</w:t>
      </w:r>
      <w:r w:rsidR="00526E00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526E00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สิงหาคม</w:t>
      </w:r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7  ณ</w:t>
      </w:r>
      <w:r w:rsidR="002A7F5F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โรงแรม</w:t>
      </w:r>
      <w:proofErr w:type="spellStart"/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ได</w:t>
      </w:r>
      <w:proofErr w:type="spellEnd"/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มอน</w:t>
      </w:r>
      <w:proofErr w:type="spellStart"/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ด์</w:t>
      </w:r>
      <w:proofErr w:type="spellEnd"/>
      <w:r w:rsidR="00E224B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พลาซ่า  อำเภอเมือง  จังหวัดสุราษฎร์ธานี</w:t>
      </w:r>
      <w:r w:rsidR="00E224B3"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14:paraId="68CF7B6F" w14:textId="7C64086E" w:rsidR="00750252" w:rsidRPr="0066537B" w:rsidRDefault="00E224B3" w:rsidP="00E224B3">
      <w:pPr>
        <w:spacing w:after="0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าพฯ </w:t>
      </w:r>
      <w:r w:rsidR="000C3132" w:rsidRPr="00E224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ึง</w:t>
      </w:r>
      <w:r w:rsidR="000C3132" w:rsidRPr="00E224B3">
        <w:rPr>
          <w:rFonts w:ascii="TH SarabunIT๙" w:hAnsi="TH SarabunIT๙" w:cs="TH SarabunIT๙" w:hint="cs"/>
          <w:spacing w:val="-8"/>
          <w:sz w:val="32"/>
          <w:szCs w:val="32"/>
          <w:cs/>
        </w:rPr>
        <w:t>ขออนุมัติเบิกจ่ายเงินค่าลงทะเบียนโครง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 ดังกล่าว  เป็นจำนวนเงิน  </w:t>
      </w:r>
      <w:r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4,</w:t>
      </w:r>
      <w:r w:rsidR="00BF0C0B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5</w:t>
      </w:r>
      <w:r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00.- บาท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(สี่พัน</w:t>
      </w:r>
      <w:r w:rsidR="00BF0C0B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ห้า</w:t>
      </w:r>
      <w:r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ร้อยบาทถ้วน)</w:t>
      </w:r>
      <w:r w:rsidR="000C3132" w:rsidRPr="00E224B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DA6C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bookmarkStart w:id="1" w:name="_Hlk163045570"/>
      <w:r w:rsidR="00DA6C31">
        <w:rPr>
          <w:rFonts w:ascii="TH SarabunIT๙" w:hAnsi="TH SarabunIT๙" w:cs="TH SarabunIT๙" w:hint="cs"/>
          <w:spacing w:val="-8"/>
          <w:sz w:val="32"/>
          <w:szCs w:val="32"/>
          <w:cs/>
        </w:rPr>
        <w:t>สั่ง</w:t>
      </w:r>
      <w:r w:rsidR="007635C3" w:rsidRPr="00E224B3">
        <w:rPr>
          <w:rFonts w:ascii="TH SarabunIT๙" w:hAnsi="TH SarabunIT๙" w:cs="TH SarabunIT๙" w:hint="cs"/>
          <w:spacing w:val="-8"/>
          <w:sz w:val="32"/>
          <w:szCs w:val="32"/>
          <w:cs/>
        </w:rPr>
        <w:t>จ่าย</w:t>
      </w:r>
      <w:r w:rsidR="00DA6C31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ี</w:t>
      </w:r>
      <w:r w:rsidR="00DA6C31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ออมทรัพย์  </w:t>
      </w:r>
      <w:r w:rsidR="002A6819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ธนาคารกรุงไทย  จำกัด (มหาชน)  สาขามหาวิทยาลัยบูรพา</w:t>
      </w:r>
      <w:r w:rsidR="002A68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A6C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1"/>
      <w:r w:rsidR="007635C3" w:rsidRPr="00E224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ชื่อบัญชี </w:t>
      </w:r>
      <w:r w:rsidR="007635C3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“</w:t>
      </w:r>
      <w:r w:rsidR="002A6819"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สำนักบริการวิชาการ  มหาวิทยาลัยบูรพา</w:t>
      </w:r>
      <w:r w:rsidRPr="0066537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” </w:t>
      </w:r>
      <w:r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บัญชี</w:t>
      </w:r>
      <w:r w:rsidR="002A681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เลขที่</w:t>
      </w:r>
      <w:r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2A681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386</w:t>
      </w:r>
      <w:r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2A681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2A681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87206</w:t>
      </w:r>
      <w:r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2A681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="00276281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ภายในวันที่  </w:t>
      </w:r>
      <w:r w:rsidR="009E4E43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22  สิงหาคม</w:t>
      </w:r>
      <w:r w:rsidR="00276281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7</w:t>
      </w:r>
    </w:p>
    <w:p w14:paraId="01C32EA9" w14:textId="77777777" w:rsidR="003D67AD" w:rsidRDefault="00750252" w:rsidP="000D4955">
      <w:pPr>
        <w:pStyle w:val="3"/>
        <w:tabs>
          <w:tab w:val="left" w:pos="1276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="00A76CA9">
        <w:rPr>
          <w:rFonts w:ascii="TH SarabunIT๙" w:hAnsi="TH SarabunIT๙" w:cs="TH SarabunIT๙"/>
          <w:cs/>
        </w:rPr>
        <w:tab/>
      </w:r>
      <w:r w:rsidRPr="00BB55C9">
        <w:rPr>
          <w:rFonts w:ascii="TH SarabunIT๙" w:hAnsi="TH SarabunIT๙" w:cs="TH SarabunIT๙" w:hint="cs"/>
          <w:b/>
          <w:bCs/>
          <w:cs/>
        </w:rPr>
        <w:t>ข้อ</w:t>
      </w:r>
      <w:r w:rsidRPr="00DA4084">
        <w:rPr>
          <w:rFonts w:ascii="TH SarabunIT๙" w:hAnsi="TH SarabunIT๙" w:cs="TH SarabunIT๙" w:hint="cs"/>
          <w:b/>
          <w:bCs/>
          <w:cs/>
        </w:rPr>
        <w:t>ระเบียบ</w:t>
      </w:r>
      <w:r w:rsidR="00DA4084" w:rsidRPr="00DA4084">
        <w:rPr>
          <w:rFonts w:ascii="TH SarabunIT๙" w:hAnsi="TH SarabunIT๙" w:cs="TH SarabunIT๙"/>
          <w:b/>
          <w:bCs/>
          <w:cs/>
        </w:rPr>
        <w:t xml:space="preserve"> / </w:t>
      </w:r>
      <w:r w:rsidR="00DA4084" w:rsidRPr="00DA4084">
        <w:rPr>
          <w:rFonts w:ascii="TH SarabunIT๙" w:hAnsi="TH SarabunIT๙" w:cs="TH SarabunIT๙" w:hint="cs"/>
          <w:b/>
          <w:bCs/>
          <w:cs/>
        </w:rPr>
        <w:t>ข้อกฎหมาย</w:t>
      </w:r>
      <w:r w:rsidR="007635C3">
        <w:rPr>
          <w:rFonts w:ascii="TH SarabunIT๙" w:hAnsi="TH SarabunIT๙" w:cs="TH SarabunIT๙" w:hint="cs"/>
          <w:cs/>
        </w:rPr>
        <w:t xml:space="preserve">   </w:t>
      </w:r>
    </w:p>
    <w:p w14:paraId="6E8E7964" w14:textId="77777777" w:rsidR="003D67AD" w:rsidRDefault="003D67AD" w:rsidP="003D67AD">
      <w:pPr>
        <w:pStyle w:val="3"/>
        <w:numPr>
          <w:ilvl w:val="0"/>
          <w:numId w:val="22"/>
        </w:num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กระทรวงมหาดไทย</w:t>
      </w:r>
      <w:r w:rsidR="007635C3">
        <w:rPr>
          <w:rFonts w:ascii="TH SarabunIT๙" w:hAnsi="TH SarabunIT๙" w:cs="TH SarabunIT๙" w:hint="cs"/>
          <w:cs/>
        </w:rPr>
        <w:t>ว่าด้วย</w:t>
      </w:r>
      <w:r w:rsidR="000D4955">
        <w:rPr>
          <w:rFonts w:ascii="TH SarabunIT๙" w:hAnsi="TH SarabunIT๙" w:cs="TH SarabunIT๙" w:hint="cs"/>
          <w:cs/>
        </w:rPr>
        <w:t>ค่าใช้จ่ายในการฝึกอบรม  และการเข้ารับการฝึกอบรมของ</w:t>
      </w:r>
    </w:p>
    <w:p w14:paraId="7ED57A9E" w14:textId="77777777" w:rsidR="00B83EFC" w:rsidRDefault="000D4955" w:rsidP="003D67AD">
      <w:pPr>
        <w:pStyle w:val="3"/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จ้าหน้าที่ท้องถิ่น  พ.ศ.  2557  ข้อ  28  </w:t>
      </w:r>
      <w:r w:rsidR="00B83EFC">
        <w:rPr>
          <w:rFonts w:ascii="TH SarabunIT๙" w:hAnsi="TH SarabunIT๙" w:cs="TH SarabunIT๙" w:hint="cs"/>
          <w:cs/>
        </w:rPr>
        <w:t xml:space="preserve">(1)  </w:t>
      </w:r>
      <w:r w:rsidR="00B83EFC" w:rsidRPr="00B83EFC">
        <w:rPr>
          <w:rFonts w:ascii="TH SarabunIT๙" w:hAnsi="TH SarabunIT๙" w:cs="TH SarabunIT๙" w:hint="cs"/>
          <w:sz w:val="20"/>
          <w:szCs w:val="20"/>
          <w:cs/>
        </w:rPr>
        <w:t>เบิกค่าลงทะเบียน ที่หน่วยงานอื่นจัดให้เบิกจ่ายได้เท่าที่จ่ายจริง</w:t>
      </w:r>
    </w:p>
    <w:p w14:paraId="2792ABC1" w14:textId="74791817" w:rsidR="00B83EFC" w:rsidRPr="00B83EFC" w:rsidRDefault="00B83EFC" w:rsidP="00E54C8B">
      <w:pPr>
        <w:pStyle w:val="3"/>
        <w:numPr>
          <w:ilvl w:val="0"/>
          <w:numId w:val="22"/>
        </w:numPr>
        <w:tabs>
          <w:tab w:val="left" w:pos="1276"/>
        </w:tabs>
        <w:jc w:val="thaiDistribute"/>
        <w:rPr>
          <w:rFonts w:ascii="TH SarabunIT๙" w:hAnsi="TH SarabunIT๙" w:cs="TH SarabunIT๙"/>
          <w:spacing w:val="-6"/>
        </w:rPr>
      </w:pPr>
      <w:r w:rsidRPr="00B83EFC">
        <w:rPr>
          <w:rFonts w:ascii="TH SarabunIT๙" w:hAnsi="TH SarabunIT๙" w:cs="TH SarabunIT๙" w:hint="cs"/>
          <w:spacing w:val="-6"/>
          <w:cs/>
        </w:rPr>
        <w:t xml:space="preserve">ระเบียบกระทรวงมหาดไทยว่าด้วยการรับเงิน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83EFC">
        <w:rPr>
          <w:rFonts w:ascii="TH SarabunIT๙" w:hAnsi="TH SarabunIT๙" w:cs="TH SarabunIT๙" w:hint="cs"/>
          <w:spacing w:val="-6"/>
          <w:cs/>
        </w:rPr>
        <w:t>การเบิกจ่ายเงิน  การฝากเงิน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83EFC">
        <w:rPr>
          <w:rFonts w:ascii="TH SarabunIT๙" w:hAnsi="TH SarabunIT๙" w:cs="TH SarabunIT๙" w:hint="cs"/>
          <w:spacing w:val="-6"/>
          <w:cs/>
        </w:rPr>
        <w:t xml:space="preserve"> การเก็บรักษาเงิน</w:t>
      </w:r>
    </w:p>
    <w:p w14:paraId="7770BC00" w14:textId="772D7FF4" w:rsidR="00B83EFC" w:rsidRPr="00B83EFC" w:rsidRDefault="00B83EFC" w:rsidP="00B83EFC">
      <w:pPr>
        <w:pStyle w:val="3"/>
        <w:tabs>
          <w:tab w:val="left" w:pos="1276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B83EFC">
        <w:rPr>
          <w:rFonts w:ascii="TH SarabunIT๙" w:hAnsi="TH SarabunIT๙" w:cs="TH SarabunIT๙" w:hint="cs"/>
          <w:cs/>
        </w:rPr>
        <w:t>และการตรวจเงินขององค์กรปกครองส่วนท้องถิ่น  พ.ศ. 2566 ข้อ 41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B83EFC">
        <w:rPr>
          <w:rFonts w:ascii="TH SarabunIT๙" w:hAnsi="TH SarabunIT๙" w:cs="TH SarabunIT๙" w:hint="cs"/>
          <w:sz w:val="20"/>
          <w:szCs w:val="20"/>
          <w:cs/>
        </w:rPr>
        <w:t>การขอเบิกตามงบประมาณ  ให้เบิกได้แต่เฉพาะในปีงบประมาณนั้น</w:t>
      </w:r>
    </w:p>
    <w:p w14:paraId="134C5768" w14:textId="77777777" w:rsidR="00750252" w:rsidRPr="00D2575B" w:rsidRDefault="00750252" w:rsidP="00A76CA9">
      <w:pPr>
        <w:pStyle w:val="3"/>
        <w:tabs>
          <w:tab w:val="left" w:pos="1276"/>
        </w:tabs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ab/>
      </w:r>
    </w:p>
    <w:p w14:paraId="4DF2E0F6" w14:textId="77777777" w:rsidR="008C0216" w:rsidRDefault="00B83EFC" w:rsidP="00B83EFC">
      <w:pPr>
        <w:pStyle w:val="3"/>
        <w:spacing w:before="120"/>
        <w:ind w:left="2517" w:hanging="1077"/>
        <w:jc w:val="thaiDistribute"/>
        <w:rPr>
          <w:rFonts w:ascii="TH SarabunIT๙" w:hAnsi="TH SarabunIT๙" w:cs="TH SarabunIT๙"/>
        </w:rPr>
      </w:pPr>
      <w:r w:rsidRPr="00B83EFC">
        <w:rPr>
          <w:rFonts w:ascii="TH SarabunIT๙" w:hAnsi="TH SarabunIT๙" w:cs="TH SarabunIT๙" w:hint="cs"/>
          <w:b/>
          <w:bCs/>
          <w:cs/>
        </w:rPr>
        <w:t>ข้อพิจารณา</w:t>
      </w:r>
      <w:r>
        <w:rPr>
          <w:rFonts w:ascii="TH SarabunIT๙" w:hAnsi="TH SarabunIT๙" w:cs="TH SarabunIT๙" w:hint="cs"/>
          <w:cs/>
        </w:rPr>
        <w:t xml:space="preserve">    เห็นควรพิจารณาอนุมัติให้ดำเนินการเบิกจ่ายค่าลงทะเบียนฯ  ต่อไป  </w:t>
      </w:r>
    </w:p>
    <w:p w14:paraId="14B1BA64" w14:textId="46EB5A45" w:rsidR="00750252" w:rsidRPr="00D2575B" w:rsidRDefault="00750252" w:rsidP="00B83EFC">
      <w:pPr>
        <w:pStyle w:val="3"/>
        <w:spacing w:before="120"/>
        <w:ind w:left="2517" w:hanging="1077"/>
        <w:jc w:val="thaiDistribute"/>
        <w:rPr>
          <w:rFonts w:ascii="TH SarabunIT๙" w:hAnsi="TH SarabunIT๙" w:cs="TH SarabunIT๙"/>
          <w:cs/>
        </w:rPr>
      </w:pPr>
      <w:r w:rsidRPr="00D2575B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</w:t>
      </w:r>
      <w:r w:rsidR="00A76CA9">
        <w:rPr>
          <w:rFonts w:ascii="TH SarabunIT๙" w:hAnsi="TH SarabunIT๙" w:cs="TH SarabunIT๙" w:hint="cs"/>
          <w:cs/>
        </w:rPr>
        <w:t>อนุมัติต่อไป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01484DCC" w14:textId="77777777" w:rsidR="00750252" w:rsidRDefault="00750252" w:rsidP="00750252">
      <w:pPr>
        <w:tabs>
          <w:tab w:val="left" w:pos="2985"/>
        </w:tabs>
        <w:ind w:firstLine="720"/>
        <w:rPr>
          <w:rFonts w:ascii="TH SarabunIT๙" w:hAnsi="TH SarabunIT๙" w:cs="TH SarabunIT๙"/>
        </w:rPr>
      </w:pPr>
      <w:r w:rsidRPr="00D2575B">
        <w:rPr>
          <w:rFonts w:ascii="TH SarabunIT๙" w:hAnsi="TH SarabunIT๙" w:cs="TH SarabunIT๙"/>
          <w:szCs w:val="22"/>
          <w:cs/>
        </w:rPr>
        <w:t xml:space="preserve">                 </w:t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  <w:r w:rsidRPr="00D2575B">
        <w:rPr>
          <w:rFonts w:ascii="TH SarabunIT๙" w:hAnsi="TH SarabunIT๙" w:cs="TH SarabunIT๙"/>
        </w:rPr>
        <w:tab/>
      </w:r>
    </w:p>
    <w:p w14:paraId="461C9CEA" w14:textId="77777777" w:rsidR="003D67AD" w:rsidRPr="00BE5BA7" w:rsidRDefault="003D67AD" w:rsidP="00750252">
      <w:pPr>
        <w:tabs>
          <w:tab w:val="left" w:pos="2985"/>
        </w:tabs>
        <w:ind w:firstLine="720"/>
        <w:rPr>
          <w:rFonts w:ascii="TH SarabunIT๙" w:hAnsi="TH SarabunIT๙" w:cs="TH SarabunIT๙"/>
        </w:rPr>
      </w:pPr>
    </w:p>
    <w:p w14:paraId="4DDD38D1" w14:textId="77777777" w:rsidR="00750252" w:rsidRDefault="00750252" w:rsidP="00750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rPr>
          <w:rFonts w:ascii="TH SarabunIT๙" w:hAnsi="TH SarabunIT๙" w:cs="TH SarabunIT๙"/>
          <w:sz w:val="16"/>
          <w:szCs w:val="16"/>
        </w:rPr>
      </w:pPr>
      <w:r w:rsidRPr="00D2575B">
        <w:rPr>
          <w:rFonts w:ascii="TH SarabunIT๙" w:hAnsi="TH SarabunIT๙" w:cs="TH SarabunIT๙"/>
          <w:sz w:val="32"/>
          <w:szCs w:val="32"/>
          <w:cs/>
        </w:rPr>
        <w:tab/>
      </w:r>
    </w:p>
    <w:p w14:paraId="3AD97C20" w14:textId="2BE1075C" w:rsidR="00750252" w:rsidRPr="0066537B" w:rsidRDefault="00750252" w:rsidP="00750252">
      <w:pPr>
        <w:pStyle w:val="ad"/>
        <w:widowControl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    </w:t>
      </w:r>
      <w:r w:rsidR="00A76CA9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 xml:space="preserve">  </w:t>
      </w:r>
      <w:r w:rsidRPr="00D2575B">
        <w:rPr>
          <w:rFonts w:ascii="TH SarabunIT๙" w:hAnsi="TH SarabunIT๙" w:cs="TH SarabunIT๙"/>
          <w:cs/>
        </w:rPr>
        <w:t xml:space="preserve"> </w:t>
      </w:r>
      <w:r w:rsidRPr="0066537B">
        <w:rPr>
          <w:rFonts w:ascii="TH SarabunIT๙" w:hAnsi="TH SarabunIT๙" w:cs="TH SarabunIT๙"/>
          <w:color w:val="FF0000"/>
          <w:cs/>
        </w:rPr>
        <w:t>(</w:t>
      </w:r>
      <w:r w:rsidR="008C0216" w:rsidRPr="0066537B">
        <w:rPr>
          <w:rFonts w:ascii="TH SarabunIT๙" w:hAnsi="TH SarabunIT๙" w:cs="TH SarabunIT๙" w:hint="cs"/>
          <w:color w:val="FF0000"/>
          <w:cs/>
        </w:rPr>
        <w:t>นางสาวสัญญาพร   เสมียนเพชร</w:t>
      </w:r>
      <w:r w:rsidRPr="0066537B">
        <w:rPr>
          <w:rFonts w:ascii="TH SarabunIT๙" w:hAnsi="TH SarabunIT๙" w:cs="TH SarabunIT๙"/>
          <w:color w:val="FF0000"/>
          <w:cs/>
        </w:rPr>
        <w:t>)</w:t>
      </w:r>
    </w:p>
    <w:p w14:paraId="447BA088" w14:textId="1E63789D" w:rsidR="00750252" w:rsidRPr="0066537B" w:rsidRDefault="00750252" w:rsidP="00750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6537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</w:t>
      </w:r>
      <w:r w:rsidRPr="0066537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A76CA9" w:rsidRPr="0066537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</w:t>
      </w:r>
      <w:r w:rsidR="008C0216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</w:t>
      </w:r>
      <w:r w:rsidR="00A76CA9" w:rsidRPr="0066537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="008C0216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ทรัพยากรบุคคล</w:t>
      </w:r>
      <w:r w:rsidR="00A76CA9"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การ</w:t>
      </w:r>
    </w:p>
    <w:p w14:paraId="03912DA1" w14:textId="77777777" w:rsidR="003D67AD" w:rsidRDefault="003D67AD" w:rsidP="00750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rPr>
          <w:rFonts w:ascii="TH SarabunIT๙" w:hAnsi="TH SarabunIT๙" w:cs="TH SarabunIT๙"/>
          <w:sz w:val="32"/>
          <w:szCs w:val="32"/>
        </w:rPr>
      </w:pPr>
    </w:p>
    <w:p w14:paraId="7B45467B" w14:textId="77777777" w:rsidR="003D67AD" w:rsidRDefault="003D67AD" w:rsidP="00750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rPr>
          <w:rFonts w:ascii="TH SarabunIT๙" w:hAnsi="TH SarabunIT๙" w:cs="TH SarabunIT๙"/>
          <w:sz w:val="32"/>
          <w:szCs w:val="32"/>
        </w:rPr>
      </w:pPr>
    </w:p>
    <w:p w14:paraId="2C09B817" w14:textId="77777777" w:rsidR="008C0216" w:rsidRDefault="008C0216" w:rsidP="00750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rPr>
          <w:rFonts w:ascii="TH SarabunIT๙" w:hAnsi="TH SarabunIT๙" w:cs="TH SarabunIT๙"/>
          <w:sz w:val="32"/>
          <w:szCs w:val="32"/>
        </w:rPr>
      </w:pPr>
    </w:p>
    <w:p w14:paraId="327D5BC3" w14:textId="592CD9CE" w:rsidR="0041596A" w:rsidRDefault="0041596A" w:rsidP="00415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5CA5121" w14:textId="77777777" w:rsidR="00F3437F" w:rsidRPr="001C3A3F" w:rsidRDefault="00F3437F" w:rsidP="00F3437F">
      <w:pPr>
        <w:spacing w:after="0"/>
        <w:ind w:left="55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3A3F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</w:t>
      </w:r>
      <w:r w:rsidRPr="0066537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</w:t>
      </w:r>
    </w:p>
    <w:p w14:paraId="4D974304" w14:textId="77777777" w:rsidR="00F3437F" w:rsidRDefault="00F3437F" w:rsidP="00F3437F">
      <w:pPr>
        <w:spacing w:after="0"/>
        <w:ind w:left="1276" w:firstLine="164"/>
        <w:rPr>
          <w:rFonts w:ascii="TH SarabunIT๙" w:hAnsi="TH SarabunIT๙" w:cs="TH SarabunIT๙"/>
          <w:sz w:val="32"/>
          <w:szCs w:val="32"/>
        </w:rPr>
      </w:pPr>
      <w:r w:rsidRPr="00F46AEF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Pr="00F46AEF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F46AE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3EF2DD19" w14:textId="77777777" w:rsidR="00F3437F" w:rsidRPr="00F46AEF" w:rsidRDefault="00F3437F" w:rsidP="00F3437F">
      <w:pPr>
        <w:spacing w:after="0"/>
        <w:ind w:left="1276" w:firstLine="164"/>
        <w:rPr>
          <w:rFonts w:ascii="TH SarabunIT๙" w:hAnsi="TH SarabunIT๙" w:cs="TH SarabunIT๙"/>
          <w:sz w:val="32"/>
          <w:szCs w:val="32"/>
        </w:rPr>
      </w:pPr>
      <w:r w:rsidRPr="00F46AEF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F46AEF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0618F076" w14:textId="77777777" w:rsidR="00F3437F" w:rsidRDefault="00F3437F" w:rsidP="00F3437F">
      <w:pPr>
        <w:tabs>
          <w:tab w:val="left" w:pos="1701"/>
          <w:tab w:val="left" w:pos="6096"/>
        </w:tabs>
        <w:spacing w:after="0"/>
        <w:ind w:left="1786"/>
        <w:rPr>
          <w:rFonts w:ascii="TH SarabunIT๙" w:hAnsi="TH SarabunIT๙" w:cs="TH SarabunIT๙"/>
          <w:sz w:val="32"/>
          <w:szCs w:val="32"/>
        </w:rPr>
      </w:pPr>
    </w:p>
    <w:p w14:paraId="4A2DA3A2" w14:textId="77777777" w:rsidR="00A253C4" w:rsidRDefault="00A253C4" w:rsidP="00F3437F">
      <w:pPr>
        <w:tabs>
          <w:tab w:val="left" w:pos="1701"/>
          <w:tab w:val="left" w:pos="6096"/>
        </w:tabs>
        <w:spacing w:after="0"/>
        <w:ind w:left="1786"/>
        <w:rPr>
          <w:rFonts w:ascii="TH SarabunIT๙" w:hAnsi="TH SarabunIT๙" w:cs="TH SarabunIT๙"/>
          <w:sz w:val="32"/>
          <w:szCs w:val="32"/>
        </w:rPr>
      </w:pPr>
    </w:p>
    <w:p w14:paraId="075929EC" w14:textId="77777777" w:rsidR="00A253C4" w:rsidRDefault="00A253C4" w:rsidP="00F3437F">
      <w:pPr>
        <w:tabs>
          <w:tab w:val="left" w:pos="1701"/>
          <w:tab w:val="left" w:pos="6096"/>
        </w:tabs>
        <w:spacing w:after="0"/>
        <w:ind w:left="1786"/>
        <w:rPr>
          <w:rFonts w:ascii="TH SarabunIT๙" w:hAnsi="TH SarabunIT๙" w:cs="TH SarabunIT๙"/>
          <w:sz w:val="32"/>
          <w:szCs w:val="32"/>
        </w:rPr>
      </w:pPr>
    </w:p>
    <w:p w14:paraId="05CD9352" w14:textId="77777777" w:rsidR="00F3437F" w:rsidRPr="0066537B" w:rsidRDefault="00F3437F" w:rsidP="00F3437F">
      <w:pPr>
        <w:tabs>
          <w:tab w:val="left" w:pos="1701"/>
          <w:tab w:val="left" w:pos="6096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มณเฑียร   ต่างจิตร)</w:t>
      </w:r>
      <w:r w:rsidRPr="0066537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6537B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3A9969F6" w14:textId="77777777" w:rsidR="00F3437F" w:rsidRPr="0066537B" w:rsidRDefault="00F3437F" w:rsidP="00F3437F">
      <w:pPr>
        <w:tabs>
          <w:tab w:val="left" w:pos="6096"/>
        </w:tabs>
        <w:spacing w:after="0"/>
        <w:ind w:left="42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นักพัฒนาชุมชนชำนาญการ   รักษาราชการแทน</w:t>
      </w:r>
      <w:r w:rsidRPr="0066537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  <w:r w:rsidRPr="0066537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</w:p>
    <w:p w14:paraId="2A82CC8C" w14:textId="77777777" w:rsidR="00F3437F" w:rsidRDefault="00F3437F" w:rsidP="00F3437F">
      <w:pPr>
        <w:tabs>
          <w:tab w:val="left" w:pos="6096"/>
        </w:tabs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 w:rsidRPr="006653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   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14:paraId="01E31392" w14:textId="77777777" w:rsidR="0041596A" w:rsidRDefault="0041596A" w:rsidP="00F3437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52057" w14:textId="28ACA282" w:rsidR="00F3437F" w:rsidRPr="00F46AEF" w:rsidRDefault="00F3437F" w:rsidP="00F3437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6AE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องค์การบริหารส่วนตำบล </w:t>
      </w:r>
    </w:p>
    <w:p w14:paraId="31267642" w14:textId="77777777" w:rsidR="00F3437F" w:rsidRPr="00F46AEF" w:rsidRDefault="00F3437F" w:rsidP="00F3437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46AEF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Pr="00F46AEF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F46AEF">
        <w:rPr>
          <w:rFonts w:ascii="TH SarabunIT๙" w:hAnsi="TH SarabunIT๙" w:cs="TH SarabunIT๙"/>
          <w:sz w:val="32"/>
          <w:szCs w:val="32"/>
        </w:rPr>
        <w:tab/>
      </w:r>
      <w:r w:rsidRPr="00F46AEF">
        <w:rPr>
          <w:rFonts w:ascii="TH SarabunIT๙" w:hAnsi="TH SarabunIT๙" w:cs="TH SarabunIT๙"/>
          <w:sz w:val="32"/>
          <w:szCs w:val="32"/>
          <w:cs/>
        </w:rPr>
        <w:t>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F46AEF">
        <w:rPr>
          <w:rFonts w:ascii="TH SarabunIT๙" w:hAnsi="TH SarabunIT๙" w:cs="TH SarabunIT๙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46AEF">
        <w:rPr>
          <w:rFonts w:ascii="TH SarabunIT๙" w:hAnsi="TH SarabunIT๙" w:cs="TH SarabunIT๙"/>
          <w:sz w:val="32"/>
          <w:szCs w:val="32"/>
          <w:cs/>
        </w:rPr>
        <w:t>…</w:t>
      </w:r>
    </w:p>
    <w:p w14:paraId="2B9394D9" w14:textId="77777777" w:rsidR="00F3437F" w:rsidRDefault="00F3437F" w:rsidP="00F3437F">
      <w:pPr>
        <w:tabs>
          <w:tab w:val="left" w:pos="609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F46AE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46AEF">
        <w:rPr>
          <w:rFonts w:ascii="TH SarabunIT๙" w:hAnsi="TH SarabunIT๙" w:cs="TH SarabunIT๙"/>
          <w:sz w:val="32"/>
          <w:szCs w:val="32"/>
          <w:cs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F46AE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14:paraId="57C21EA0" w14:textId="77777777" w:rsidR="00F3437F" w:rsidRDefault="00F3437F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1DB924" w14:textId="77777777" w:rsidR="00F3437F" w:rsidRDefault="00F3437F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0092840" w14:textId="77777777" w:rsidR="00A253C4" w:rsidRDefault="00A253C4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546BD4" w14:textId="7520EB16" w:rsidR="00F3437F" w:rsidRDefault="00F3437F" w:rsidP="00F3437F">
      <w:pPr>
        <w:tabs>
          <w:tab w:val="left" w:pos="1701"/>
          <w:tab w:val="left" w:pos="609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(นาย</w:t>
      </w:r>
      <w:r w:rsidR="0066537B">
        <w:rPr>
          <w:rFonts w:ascii="TH SarabunIT๙" w:hAnsi="TH SarabunIT๙" w:cs="TH SarabunIT๙" w:hint="cs"/>
          <w:sz w:val="32"/>
          <w:szCs w:val="32"/>
          <w:cs/>
        </w:rPr>
        <w:t>นพพร   อ่อนน้อ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9B95E03" w14:textId="77777777" w:rsidR="00F3437F" w:rsidRDefault="00F3437F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ลัดองค์การบริหารส่วนตำบลเหล</w:t>
      </w:r>
    </w:p>
    <w:p w14:paraId="47586332" w14:textId="77777777" w:rsidR="00F3437F" w:rsidRDefault="00F3437F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9E68253" w14:textId="77777777" w:rsidR="00A253C4" w:rsidRDefault="00A253C4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68640FF" w14:textId="77777777" w:rsidR="00F3437F" w:rsidRDefault="00F3437F" w:rsidP="00F3437F">
      <w:pPr>
        <w:tabs>
          <w:tab w:val="left" w:pos="609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159B85" w14:textId="77777777" w:rsidR="00F3437F" w:rsidRPr="00F46AEF" w:rsidRDefault="00F3437F" w:rsidP="00F3437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6AE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นายก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ล</w:t>
      </w:r>
    </w:p>
    <w:p w14:paraId="3AFC2145" w14:textId="77777777" w:rsidR="00F3437F" w:rsidRDefault="00F3437F" w:rsidP="00F3437F">
      <w:pPr>
        <w:tabs>
          <w:tab w:val="left" w:pos="1418"/>
          <w:tab w:val="left" w:pos="609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นุมัติ</w:t>
      </w:r>
    </w:p>
    <w:p w14:paraId="759539BE" w14:textId="77777777" w:rsidR="00F3437F" w:rsidRDefault="00F3437F" w:rsidP="00F3437F">
      <w:pPr>
        <w:tabs>
          <w:tab w:val="left" w:pos="1418"/>
          <w:tab w:val="left" w:pos="609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</w:t>
      </w:r>
    </w:p>
    <w:p w14:paraId="78D51A84" w14:textId="77777777" w:rsidR="00F3437F" w:rsidRDefault="00F3437F" w:rsidP="00F3437F">
      <w:pPr>
        <w:tabs>
          <w:tab w:val="left" w:pos="1418"/>
          <w:tab w:val="left" w:pos="609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22673AC2" w14:textId="77777777" w:rsidR="00F3437F" w:rsidRDefault="00F3437F" w:rsidP="00F3437F">
      <w:pPr>
        <w:tabs>
          <w:tab w:val="left" w:pos="1701"/>
          <w:tab w:val="left" w:pos="6096"/>
        </w:tabs>
        <w:spacing w:after="0"/>
        <w:ind w:left="1786"/>
        <w:rPr>
          <w:rFonts w:ascii="TH SarabunIT๙" w:hAnsi="TH SarabunIT๙" w:cs="TH SarabunIT๙"/>
          <w:sz w:val="32"/>
          <w:szCs w:val="32"/>
        </w:rPr>
      </w:pPr>
    </w:p>
    <w:p w14:paraId="6D935A32" w14:textId="77777777" w:rsidR="00A253C4" w:rsidRDefault="00A253C4" w:rsidP="00A253C4">
      <w:pPr>
        <w:tabs>
          <w:tab w:val="left" w:pos="1701"/>
          <w:tab w:val="left" w:pos="6096"/>
        </w:tabs>
        <w:spacing w:after="0"/>
        <w:ind w:left="1786"/>
        <w:rPr>
          <w:rFonts w:ascii="TH SarabunIT๙" w:hAnsi="TH SarabunIT๙" w:cs="TH SarabunIT๙"/>
          <w:sz w:val="32"/>
          <w:szCs w:val="32"/>
        </w:rPr>
      </w:pPr>
    </w:p>
    <w:p w14:paraId="72EBC8C2" w14:textId="77777777" w:rsidR="00A253C4" w:rsidRDefault="00A253C4" w:rsidP="00A253C4">
      <w:pPr>
        <w:tabs>
          <w:tab w:val="left" w:pos="1701"/>
          <w:tab w:val="left" w:pos="6096"/>
        </w:tabs>
        <w:spacing w:after="0"/>
        <w:ind w:left="1786"/>
        <w:rPr>
          <w:rFonts w:ascii="TH SarabunIT๙" w:hAnsi="TH SarabunIT๙" w:cs="TH SarabunIT๙"/>
          <w:sz w:val="32"/>
          <w:szCs w:val="32"/>
        </w:rPr>
      </w:pPr>
    </w:p>
    <w:p w14:paraId="3711F6EE" w14:textId="7AD45E6B" w:rsidR="00A253C4" w:rsidRPr="00A253C4" w:rsidRDefault="00A253C4" w:rsidP="00A253C4">
      <w:pPr>
        <w:tabs>
          <w:tab w:val="left" w:pos="1701"/>
          <w:tab w:val="left" w:pos="6096"/>
        </w:tabs>
        <w:spacing w:after="0"/>
        <w:ind w:left="1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A253C4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A253C4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A253C4">
        <w:rPr>
          <w:rFonts w:ascii="TH SarabunIT๙" w:hAnsi="TH SarabunIT๙" w:cs="TH SarabunIT๙"/>
          <w:sz w:val="32"/>
          <w:szCs w:val="32"/>
          <w:cs/>
        </w:rPr>
        <w:t>ชัย    ทองมาก)</w:t>
      </w:r>
    </w:p>
    <w:p w14:paraId="6D45E13E" w14:textId="2DB1BFF7" w:rsidR="00F3437F" w:rsidRDefault="00A253C4" w:rsidP="00A253C4">
      <w:pPr>
        <w:tabs>
          <w:tab w:val="left" w:pos="1701"/>
          <w:tab w:val="left" w:pos="6096"/>
        </w:tabs>
        <w:spacing w:after="0"/>
        <w:ind w:left="1786"/>
        <w:rPr>
          <w:rFonts w:ascii="TH SarabunIT๙" w:hAnsi="TH SarabunIT๙" w:cs="TH SarabunIT๙"/>
          <w:sz w:val="32"/>
          <w:szCs w:val="32"/>
        </w:rPr>
      </w:pPr>
      <w:r w:rsidRPr="00A253C4">
        <w:rPr>
          <w:rFonts w:ascii="TH SarabunIT๙" w:hAnsi="TH SarabunIT๙" w:cs="TH SarabunIT๙"/>
          <w:sz w:val="32"/>
          <w:szCs w:val="32"/>
          <w:cs/>
        </w:rPr>
        <w:t xml:space="preserve">         รองนายกองค์การบริหารส่วนตำบลเห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ฏิบัติราชการแทน</w:t>
      </w:r>
    </w:p>
    <w:p w14:paraId="7F418A0A" w14:textId="2C49EE9D" w:rsidR="00F3437F" w:rsidRDefault="00F3437F" w:rsidP="00F3437F">
      <w:pPr>
        <w:tabs>
          <w:tab w:val="left" w:pos="6096"/>
        </w:tabs>
        <w:spacing w:after="0"/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นายกองค์การบริหารส่วนตำบลเหล</w:t>
      </w:r>
    </w:p>
    <w:p w14:paraId="5F4C191A" w14:textId="77777777" w:rsidR="00750252" w:rsidRDefault="00750252" w:rsidP="00750252">
      <w:pPr>
        <w:pStyle w:val="ad"/>
        <w:widowControl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5E48323A" w14:textId="77777777" w:rsidR="0066537B" w:rsidRDefault="0066537B" w:rsidP="00750252">
      <w:pPr>
        <w:pStyle w:val="ad"/>
        <w:widowControl/>
        <w:rPr>
          <w:rFonts w:ascii="TH SarabunIT๙" w:hAnsi="TH SarabunIT๙" w:cs="TH SarabunIT๙"/>
        </w:rPr>
      </w:pPr>
    </w:p>
    <w:p w14:paraId="45E182C6" w14:textId="77777777" w:rsidR="0066537B" w:rsidRDefault="0066537B" w:rsidP="00750252">
      <w:pPr>
        <w:pStyle w:val="ad"/>
        <w:widowControl/>
        <w:rPr>
          <w:rFonts w:ascii="TH SarabunIT๙" w:hAnsi="TH SarabunIT๙" w:cs="TH SarabunIT๙"/>
        </w:rPr>
      </w:pPr>
    </w:p>
    <w:p w14:paraId="228ED84D" w14:textId="77777777" w:rsidR="0066537B" w:rsidRDefault="0066537B" w:rsidP="00750252">
      <w:pPr>
        <w:pStyle w:val="ad"/>
        <w:widowControl/>
        <w:rPr>
          <w:rFonts w:ascii="TH SarabunIT๙" w:hAnsi="TH SarabunIT๙" w:cs="TH SarabunIT๙" w:hint="cs"/>
        </w:rPr>
      </w:pPr>
    </w:p>
    <w:p w14:paraId="47ADBA6A" w14:textId="77777777" w:rsidR="00434894" w:rsidRDefault="00434894" w:rsidP="00750252">
      <w:pPr>
        <w:pStyle w:val="ad"/>
        <w:widowControl/>
        <w:rPr>
          <w:rFonts w:ascii="TH SarabunIT๙" w:hAnsi="TH SarabunIT๙" w:cs="TH SarabunIT๙"/>
        </w:rPr>
      </w:pPr>
    </w:p>
    <w:p w14:paraId="6ED55264" w14:textId="154C0DD1" w:rsidR="00750252" w:rsidRPr="0066537B" w:rsidRDefault="0066537B" w:rsidP="0066537B">
      <w:pPr>
        <w:pStyle w:val="ad"/>
        <w:rPr>
          <w:rFonts w:ascii="TH SarabunIT๙" w:hAnsi="TH SarabunIT๙" w:cs="TH SarabunIT๙" w:hint="cs"/>
          <w:color w:val="D9D9D9" w:themeColor="background1" w:themeShade="D9"/>
          <w:sz w:val="26"/>
          <w:szCs w:val="26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66537B">
        <w:rPr>
          <w:rFonts w:ascii="TH SarabunIT๙" w:hAnsi="TH SarabunIT๙" w:cs="TH SarabunIT๙" w:hint="cs"/>
          <w:color w:val="D9D9D9" w:themeColor="background1" w:themeShade="D9"/>
          <w:sz w:val="26"/>
          <w:szCs w:val="26"/>
          <w:cs/>
        </w:rPr>
        <w:t xml:space="preserve">บันทึก / งานบุคคล / </w:t>
      </w:r>
      <w:r w:rsidRPr="0066537B">
        <w:rPr>
          <w:rFonts w:ascii="TH SarabunIT๙" w:hAnsi="TH SarabunIT๙" w:cs="TH SarabunIT๙"/>
          <w:color w:val="D9D9D9" w:themeColor="background1" w:themeShade="D9"/>
          <w:sz w:val="26"/>
          <w:szCs w:val="26"/>
          <w:cs/>
        </w:rPr>
        <w:t xml:space="preserve">ขออนุมัติเบิกเงินค่าลงทะเบียนโครงการฝึกอบรมเพิ่มประสิทธิภาพการปฏิบัติงานข้าราชการและพนักงานส่วนท้องถิ่น   </w:t>
      </w:r>
    </w:p>
    <w:sectPr w:rsidR="00750252" w:rsidRPr="0066537B" w:rsidSect="00E52CFE">
      <w:pgSz w:w="11906" w:h="16838"/>
      <w:pgMar w:top="851" w:right="102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3102C" w14:textId="77777777" w:rsidR="003321D5" w:rsidRDefault="003321D5" w:rsidP="00CE3B96">
      <w:pPr>
        <w:spacing w:after="0" w:line="240" w:lineRule="auto"/>
      </w:pPr>
      <w:r>
        <w:separator/>
      </w:r>
    </w:p>
  </w:endnote>
  <w:endnote w:type="continuationSeparator" w:id="0">
    <w:p w14:paraId="42782636" w14:textId="77777777" w:rsidR="003321D5" w:rsidRDefault="003321D5" w:rsidP="00CE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EDF38" w14:textId="77777777" w:rsidR="003321D5" w:rsidRDefault="003321D5" w:rsidP="00CE3B96">
      <w:pPr>
        <w:spacing w:after="0" w:line="240" w:lineRule="auto"/>
      </w:pPr>
      <w:r>
        <w:separator/>
      </w:r>
    </w:p>
  </w:footnote>
  <w:footnote w:type="continuationSeparator" w:id="0">
    <w:p w14:paraId="330829EA" w14:textId="77777777" w:rsidR="003321D5" w:rsidRDefault="003321D5" w:rsidP="00CE3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07D"/>
    <w:multiLevelType w:val="hybridMultilevel"/>
    <w:tmpl w:val="EB743E1E"/>
    <w:lvl w:ilvl="0" w:tplc="DAF223EE">
      <w:start w:val="2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5F82A19"/>
    <w:multiLevelType w:val="hybridMultilevel"/>
    <w:tmpl w:val="1FE04B36"/>
    <w:lvl w:ilvl="0" w:tplc="64B2923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EC143B1"/>
    <w:multiLevelType w:val="hybridMultilevel"/>
    <w:tmpl w:val="EA5E96DE"/>
    <w:lvl w:ilvl="0" w:tplc="AA786DC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D00F90"/>
    <w:multiLevelType w:val="hybridMultilevel"/>
    <w:tmpl w:val="158AB746"/>
    <w:lvl w:ilvl="0" w:tplc="847E5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66278A"/>
    <w:multiLevelType w:val="hybridMultilevel"/>
    <w:tmpl w:val="796E07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E7018C"/>
    <w:multiLevelType w:val="hybridMultilevel"/>
    <w:tmpl w:val="E6BAEE44"/>
    <w:lvl w:ilvl="0" w:tplc="34027E9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806D3C"/>
    <w:multiLevelType w:val="hybridMultilevel"/>
    <w:tmpl w:val="9C42342C"/>
    <w:lvl w:ilvl="0" w:tplc="26B45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7546"/>
    <w:multiLevelType w:val="hybridMultilevel"/>
    <w:tmpl w:val="9C28572C"/>
    <w:lvl w:ilvl="0" w:tplc="A050C6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A65688A"/>
    <w:multiLevelType w:val="hybridMultilevel"/>
    <w:tmpl w:val="FB989D66"/>
    <w:lvl w:ilvl="0" w:tplc="0F70B5E0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4761B47"/>
    <w:multiLevelType w:val="hybridMultilevel"/>
    <w:tmpl w:val="EB6E6318"/>
    <w:lvl w:ilvl="0" w:tplc="258AA95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81F00BE"/>
    <w:multiLevelType w:val="hybridMultilevel"/>
    <w:tmpl w:val="6A76CD1A"/>
    <w:lvl w:ilvl="0" w:tplc="2312ABAA">
      <w:start w:val="1"/>
      <w:numFmt w:val="decimal"/>
      <w:lvlText w:val="%1."/>
      <w:lvlJc w:val="left"/>
      <w:pPr>
        <w:ind w:left="1069" w:hanging="360"/>
      </w:pPr>
      <w:rPr>
        <w:rFonts w:eastAsia="Cordia New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12" w15:restartNumberingAfterBreak="0">
    <w:nsid w:val="4B554FC8"/>
    <w:multiLevelType w:val="hybridMultilevel"/>
    <w:tmpl w:val="61764E0E"/>
    <w:lvl w:ilvl="0" w:tplc="E5626D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997D11"/>
    <w:multiLevelType w:val="hybridMultilevel"/>
    <w:tmpl w:val="AB905296"/>
    <w:lvl w:ilvl="0" w:tplc="4BFC8D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F05135"/>
    <w:multiLevelType w:val="hybridMultilevel"/>
    <w:tmpl w:val="E2EE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318B"/>
    <w:multiLevelType w:val="hybridMultilevel"/>
    <w:tmpl w:val="7144B130"/>
    <w:lvl w:ilvl="0" w:tplc="4BFC8D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39244B"/>
    <w:multiLevelType w:val="hybridMultilevel"/>
    <w:tmpl w:val="516E67CA"/>
    <w:lvl w:ilvl="0" w:tplc="258AA95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681373E5"/>
    <w:multiLevelType w:val="hybridMultilevel"/>
    <w:tmpl w:val="ADC2874A"/>
    <w:lvl w:ilvl="0" w:tplc="B6067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163C69"/>
    <w:multiLevelType w:val="hybridMultilevel"/>
    <w:tmpl w:val="162A8828"/>
    <w:lvl w:ilvl="0" w:tplc="01682C3A">
      <w:start w:val="2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9" w15:restartNumberingAfterBreak="0">
    <w:nsid w:val="6F73563C"/>
    <w:multiLevelType w:val="hybridMultilevel"/>
    <w:tmpl w:val="D064073A"/>
    <w:lvl w:ilvl="0" w:tplc="CBEA5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406372"/>
    <w:multiLevelType w:val="hybridMultilevel"/>
    <w:tmpl w:val="2CE6CF6C"/>
    <w:lvl w:ilvl="0" w:tplc="404AD34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364A97"/>
    <w:multiLevelType w:val="hybridMultilevel"/>
    <w:tmpl w:val="C428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F11C2"/>
    <w:multiLevelType w:val="hybridMultilevel"/>
    <w:tmpl w:val="5E3A4278"/>
    <w:lvl w:ilvl="0" w:tplc="78583A8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1066">
    <w:abstractNumId w:val="16"/>
  </w:num>
  <w:num w:numId="2" w16cid:durableId="76678623">
    <w:abstractNumId w:val="9"/>
  </w:num>
  <w:num w:numId="3" w16cid:durableId="1093626945">
    <w:abstractNumId w:val="15"/>
  </w:num>
  <w:num w:numId="4" w16cid:durableId="1103722768">
    <w:abstractNumId w:val="13"/>
  </w:num>
  <w:num w:numId="5" w16cid:durableId="1827740112">
    <w:abstractNumId w:val="14"/>
  </w:num>
  <w:num w:numId="6" w16cid:durableId="575239315">
    <w:abstractNumId w:val="7"/>
  </w:num>
  <w:num w:numId="7" w16cid:durableId="1778208307">
    <w:abstractNumId w:val="6"/>
  </w:num>
  <w:num w:numId="8" w16cid:durableId="267859234">
    <w:abstractNumId w:val="3"/>
  </w:num>
  <w:num w:numId="9" w16cid:durableId="3096105">
    <w:abstractNumId w:val="19"/>
  </w:num>
  <w:num w:numId="10" w16cid:durableId="1576546680">
    <w:abstractNumId w:val="22"/>
  </w:num>
  <w:num w:numId="11" w16cid:durableId="704208973">
    <w:abstractNumId w:val="12"/>
  </w:num>
  <w:num w:numId="12" w16cid:durableId="768542799">
    <w:abstractNumId w:val="10"/>
  </w:num>
  <w:num w:numId="13" w16cid:durableId="213347290">
    <w:abstractNumId w:val="17"/>
  </w:num>
  <w:num w:numId="14" w16cid:durableId="1672223052">
    <w:abstractNumId w:val="1"/>
  </w:num>
  <w:num w:numId="15" w16cid:durableId="905997639">
    <w:abstractNumId w:val="11"/>
  </w:num>
  <w:num w:numId="16" w16cid:durableId="332488772">
    <w:abstractNumId w:val="21"/>
  </w:num>
  <w:num w:numId="17" w16cid:durableId="1477381958">
    <w:abstractNumId w:val="2"/>
  </w:num>
  <w:num w:numId="18" w16cid:durableId="1804348139">
    <w:abstractNumId w:val="5"/>
  </w:num>
  <w:num w:numId="19" w16cid:durableId="1422144103">
    <w:abstractNumId w:val="18"/>
  </w:num>
  <w:num w:numId="20" w16cid:durableId="287249510">
    <w:abstractNumId w:val="0"/>
  </w:num>
  <w:num w:numId="21" w16cid:durableId="1833638108">
    <w:abstractNumId w:val="8"/>
  </w:num>
  <w:num w:numId="22" w16cid:durableId="504134233">
    <w:abstractNumId w:val="20"/>
  </w:num>
  <w:num w:numId="23" w16cid:durableId="806898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FE"/>
    <w:rsid w:val="00001BF9"/>
    <w:rsid w:val="000056DC"/>
    <w:rsid w:val="00015FD9"/>
    <w:rsid w:val="00016E89"/>
    <w:rsid w:val="000249C6"/>
    <w:rsid w:val="0002659A"/>
    <w:rsid w:val="0002702E"/>
    <w:rsid w:val="000311BD"/>
    <w:rsid w:val="000316E8"/>
    <w:rsid w:val="00043F51"/>
    <w:rsid w:val="00052D91"/>
    <w:rsid w:val="00054004"/>
    <w:rsid w:val="00074459"/>
    <w:rsid w:val="00086B31"/>
    <w:rsid w:val="00086CB9"/>
    <w:rsid w:val="00097B81"/>
    <w:rsid w:val="000A6441"/>
    <w:rsid w:val="000A746D"/>
    <w:rsid w:val="000B7C01"/>
    <w:rsid w:val="000C224A"/>
    <w:rsid w:val="000C2B51"/>
    <w:rsid w:val="000C3132"/>
    <w:rsid w:val="000D4955"/>
    <w:rsid w:val="000E07C5"/>
    <w:rsid w:val="000F05A0"/>
    <w:rsid w:val="0010288A"/>
    <w:rsid w:val="00114C40"/>
    <w:rsid w:val="00122CB7"/>
    <w:rsid w:val="00125BFC"/>
    <w:rsid w:val="00134DBB"/>
    <w:rsid w:val="00137739"/>
    <w:rsid w:val="0014788B"/>
    <w:rsid w:val="001600C3"/>
    <w:rsid w:val="0016188C"/>
    <w:rsid w:val="00182B8B"/>
    <w:rsid w:val="00185B17"/>
    <w:rsid w:val="0019568B"/>
    <w:rsid w:val="001B10A2"/>
    <w:rsid w:val="001B3FC2"/>
    <w:rsid w:val="001C27F8"/>
    <w:rsid w:val="001C7F55"/>
    <w:rsid w:val="001D267B"/>
    <w:rsid w:val="001D4E23"/>
    <w:rsid w:val="001E1AFF"/>
    <w:rsid w:val="001E6C1C"/>
    <w:rsid w:val="00204985"/>
    <w:rsid w:val="00205136"/>
    <w:rsid w:val="002072AA"/>
    <w:rsid w:val="00226309"/>
    <w:rsid w:val="00230E30"/>
    <w:rsid w:val="0023467F"/>
    <w:rsid w:val="0023469B"/>
    <w:rsid w:val="00244C54"/>
    <w:rsid w:val="00246A4F"/>
    <w:rsid w:val="00255AC0"/>
    <w:rsid w:val="00257068"/>
    <w:rsid w:val="00261146"/>
    <w:rsid w:val="00264B5F"/>
    <w:rsid w:val="00265B84"/>
    <w:rsid w:val="00276281"/>
    <w:rsid w:val="00284325"/>
    <w:rsid w:val="00290AFF"/>
    <w:rsid w:val="00294AAB"/>
    <w:rsid w:val="00296379"/>
    <w:rsid w:val="002A3E9D"/>
    <w:rsid w:val="002A6819"/>
    <w:rsid w:val="002A7F5F"/>
    <w:rsid w:val="002B5D85"/>
    <w:rsid w:val="002B7B9A"/>
    <w:rsid w:val="002C51DB"/>
    <w:rsid w:val="002C6F1A"/>
    <w:rsid w:val="002D3EEA"/>
    <w:rsid w:val="002E032F"/>
    <w:rsid w:val="002E4387"/>
    <w:rsid w:val="002E6CC0"/>
    <w:rsid w:val="002F5C36"/>
    <w:rsid w:val="003026CC"/>
    <w:rsid w:val="00304EF3"/>
    <w:rsid w:val="00305489"/>
    <w:rsid w:val="003065EA"/>
    <w:rsid w:val="00306D6A"/>
    <w:rsid w:val="003109B3"/>
    <w:rsid w:val="00315F1A"/>
    <w:rsid w:val="003202F2"/>
    <w:rsid w:val="003225E7"/>
    <w:rsid w:val="00326BAC"/>
    <w:rsid w:val="0033071E"/>
    <w:rsid w:val="0033178F"/>
    <w:rsid w:val="003321D5"/>
    <w:rsid w:val="00334BA3"/>
    <w:rsid w:val="003373F6"/>
    <w:rsid w:val="0034148E"/>
    <w:rsid w:val="00345A74"/>
    <w:rsid w:val="00347961"/>
    <w:rsid w:val="003520B4"/>
    <w:rsid w:val="00360429"/>
    <w:rsid w:val="00377BEA"/>
    <w:rsid w:val="00381AD5"/>
    <w:rsid w:val="0038484C"/>
    <w:rsid w:val="00385842"/>
    <w:rsid w:val="00393AE8"/>
    <w:rsid w:val="00393F1F"/>
    <w:rsid w:val="003B15F3"/>
    <w:rsid w:val="003B6C65"/>
    <w:rsid w:val="003B7FEB"/>
    <w:rsid w:val="003C3D7F"/>
    <w:rsid w:val="003C4A59"/>
    <w:rsid w:val="003C67C0"/>
    <w:rsid w:val="003C7B87"/>
    <w:rsid w:val="003D22A3"/>
    <w:rsid w:val="003D67AD"/>
    <w:rsid w:val="003D7A9A"/>
    <w:rsid w:val="003E0CD3"/>
    <w:rsid w:val="003E120F"/>
    <w:rsid w:val="003E152F"/>
    <w:rsid w:val="003E5557"/>
    <w:rsid w:val="003F5486"/>
    <w:rsid w:val="0040425A"/>
    <w:rsid w:val="004117A3"/>
    <w:rsid w:val="00412CE9"/>
    <w:rsid w:val="0041596A"/>
    <w:rsid w:val="00417CC0"/>
    <w:rsid w:val="00426F94"/>
    <w:rsid w:val="00434894"/>
    <w:rsid w:val="00434C08"/>
    <w:rsid w:val="00437137"/>
    <w:rsid w:val="00444F3E"/>
    <w:rsid w:val="004474FD"/>
    <w:rsid w:val="00450B55"/>
    <w:rsid w:val="00454EA9"/>
    <w:rsid w:val="00455EB3"/>
    <w:rsid w:val="00461A7E"/>
    <w:rsid w:val="00462678"/>
    <w:rsid w:val="004714AB"/>
    <w:rsid w:val="004A2D68"/>
    <w:rsid w:val="004A6BDC"/>
    <w:rsid w:val="004B3886"/>
    <w:rsid w:val="004C107B"/>
    <w:rsid w:val="004C5043"/>
    <w:rsid w:val="004D216B"/>
    <w:rsid w:val="004D5EE6"/>
    <w:rsid w:val="004D7835"/>
    <w:rsid w:val="004D7CEA"/>
    <w:rsid w:val="004E183F"/>
    <w:rsid w:val="004E4654"/>
    <w:rsid w:val="004E47FD"/>
    <w:rsid w:val="004F272D"/>
    <w:rsid w:val="00501701"/>
    <w:rsid w:val="00514CD0"/>
    <w:rsid w:val="00520803"/>
    <w:rsid w:val="00526E00"/>
    <w:rsid w:val="00536004"/>
    <w:rsid w:val="0054550E"/>
    <w:rsid w:val="00546D52"/>
    <w:rsid w:val="00550E53"/>
    <w:rsid w:val="00551F13"/>
    <w:rsid w:val="00555E42"/>
    <w:rsid w:val="00562195"/>
    <w:rsid w:val="0056373C"/>
    <w:rsid w:val="00565556"/>
    <w:rsid w:val="005717B9"/>
    <w:rsid w:val="00576561"/>
    <w:rsid w:val="005768F1"/>
    <w:rsid w:val="00584D9B"/>
    <w:rsid w:val="005865D6"/>
    <w:rsid w:val="00592076"/>
    <w:rsid w:val="00594CF6"/>
    <w:rsid w:val="005A11F0"/>
    <w:rsid w:val="005A1406"/>
    <w:rsid w:val="005A2EE9"/>
    <w:rsid w:val="005A3E3E"/>
    <w:rsid w:val="005B29EE"/>
    <w:rsid w:val="005B77FA"/>
    <w:rsid w:val="005C2140"/>
    <w:rsid w:val="005C717C"/>
    <w:rsid w:val="005E0580"/>
    <w:rsid w:val="005E33B7"/>
    <w:rsid w:val="005E6369"/>
    <w:rsid w:val="005F1777"/>
    <w:rsid w:val="005F69EC"/>
    <w:rsid w:val="005F7A4A"/>
    <w:rsid w:val="0060551C"/>
    <w:rsid w:val="00620D4A"/>
    <w:rsid w:val="00623D52"/>
    <w:rsid w:val="00624F86"/>
    <w:rsid w:val="006269F0"/>
    <w:rsid w:val="00626BD8"/>
    <w:rsid w:val="00637217"/>
    <w:rsid w:val="006411B3"/>
    <w:rsid w:val="00646963"/>
    <w:rsid w:val="006476CD"/>
    <w:rsid w:val="00650774"/>
    <w:rsid w:val="0066019C"/>
    <w:rsid w:val="00662D7F"/>
    <w:rsid w:val="00663EAF"/>
    <w:rsid w:val="00664B2B"/>
    <w:rsid w:val="0066537B"/>
    <w:rsid w:val="00666C93"/>
    <w:rsid w:val="00667E2E"/>
    <w:rsid w:val="00672928"/>
    <w:rsid w:val="00673EEE"/>
    <w:rsid w:val="00676B2A"/>
    <w:rsid w:val="0067746A"/>
    <w:rsid w:val="00677E6A"/>
    <w:rsid w:val="006871A1"/>
    <w:rsid w:val="0068741D"/>
    <w:rsid w:val="00697556"/>
    <w:rsid w:val="006A12D1"/>
    <w:rsid w:val="006A4BB3"/>
    <w:rsid w:val="006B0759"/>
    <w:rsid w:val="006B2C6B"/>
    <w:rsid w:val="006B35B5"/>
    <w:rsid w:val="006B3C8F"/>
    <w:rsid w:val="006B44C1"/>
    <w:rsid w:val="006C06F8"/>
    <w:rsid w:val="006C09A8"/>
    <w:rsid w:val="006D030D"/>
    <w:rsid w:val="006D2C86"/>
    <w:rsid w:val="006D6DD7"/>
    <w:rsid w:val="006F0AB6"/>
    <w:rsid w:val="006F17D8"/>
    <w:rsid w:val="006F325F"/>
    <w:rsid w:val="006F442B"/>
    <w:rsid w:val="006F4D9E"/>
    <w:rsid w:val="00701876"/>
    <w:rsid w:val="007047B8"/>
    <w:rsid w:val="00707F4F"/>
    <w:rsid w:val="00720729"/>
    <w:rsid w:val="00740D7E"/>
    <w:rsid w:val="00743A6E"/>
    <w:rsid w:val="00750252"/>
    <w:rsid w:val="00761F95"/>
    <w:rsid w:val="007635C3"/>
    <w:rsid w:val="007639A5"/>
    <w:rsid w:val="0076469E"/>
    <w:rsid w:val="007646A7"/>
    <w:rsid w:val="00766C91"/>
    <w:rsid w:val="007708AE"/>
    <w:rsid w:val="007713CE"/>
    <w:rsid w:val="00771D98"/>
    <w:rsid w:val="007732C6"/>
    <w:rsid w:val="00774312"/>
    <w:rsid w:val="00794B12"/>
    <w:rsid w:val="0079672D"/>
    <w:rsid w:val="007B2A15"/>
    <w:rsid w:val="007C13B0"/>
    <w:rsid w:val="007C4804"/>
    <w:rsid w:val="007F5DF4"/>
    <w:rsid w:val="00805B8D"/>
    <w:rsid w:val="00807052"/>
    <w:rsid w:val="0081724F"/>
    <w:rsid w:val="00830680"/>
    <w:rsid w:val="00831B48"/>
    <w:rsid w:val="00835BA0"/>
    <w:rsid w:val="008400FA"/>
    <w:rsid w:val="0084444B"/>
    <w:rsid w:val="008454D5"/>
    <w:rsid w:val="0085300A"/>
    <w:rsid w:val="0086747A"/>
    <w:rsid w:val="00875BF2"/>
    <w:rsid w:val="00882632"/>
    <w:rsid w:val="00892FE8"/>
    <w:rsid w:val="00897871"/>
    <w:rsid w:val="008A5B12"/>
    <w:rsid w:val="008A65D2"/>
    <w:rsid w:val="008B0A5C"/>
    <w:rsid w:val="008B2525"/>
    <w:rsid w:val="008B2CC1"/>
    <w:rsid w:val="008B494B"/>
    <w:rsid w:val="008B4F1D"/>
    <w:rsid w:val="008B59F1"/>
    <w:rsid w:val="008B79B0"/>
    <w:rsid w:val="008C0216"/>
    <w:rsid w:val="008C2975"/>
    <w:rsid w:val="008C3C99"/>
    <w:rsid w:val="008C7626"/>
    <w:rsid w:val="008C7857"/>
    <w:rsid w:val="008D30EB"/>
    <w:rsid w:val="008D7899"/>
    <w:rsid w:val="008E1E12"/>
    <w:rsid w:val="008F2BC3"/>
    <w:rsid w:val="008F3EC0"/>
    <w:rsid w:val="008F4100"/>
    <w:rsid w:val="00902F6C"/>
    <w:rsid w:val="009042F9"/>
    <w:rsid w:val="0090515B"/>
    <w:rsid w:val="009055F0"/>
    <w:rsid w:val="00935819"/>
    <w:rsid w:val="00943B50"/>
    <w:rsid w:val="00946D98"/>
    <w:rsid w:val="009475FA"/>
    <w:rsid w:val="0095208E"/>
    <w:rsid w:val="00952711"/>
    <w:rsid w:val="00955E73"/>
    <w:rsid w:val="0095748E"/>
    <w:rsid w:val="00957D67"/>
    <w:rsid w:val="00966146"/>
    <w:rsid w:val="00987B45"/>
    <w:rsid w:val="00997EC1"/>
    <w:rsid w:val="009A3F6C"/>
    <w:rsid w:val="009A6C30"/>
    <w:rsid w:val="009C125C"/>
    <w:rsid w:val="009C1A93"/>
    <w:rsid w:val="009C1BDE"/>
    <w:rsid w:val="009C34B8"/>
    <w:rsid w:val="009D0342"/>
    <w:rsid w:val="009E06FF"/>
    <w:rsid w:val="009E389B"/>
    <w:rsid w:val="009E4E43"/>
    <w:rsid w:val="009E7FF5"/>
    <w:rsid w:val="009F1ED6"/>
    <w:rsid w:val="009F4CC3"/>
    <w:rsid w:val="009F4E1C"/>
    <w:rsid w:val="00A010D3"/>
    <w:rsid w:val="00A01B79"/>
    <w:rsid w:val="00A06685"/>
    <w:rsid w:val="00A11C9C"/>
    <w:rsid w:val="00A14038"/>
    <w:rsid w:val="00A20CF9"/>
    <w:rsid w:val="00A21C81"/>
    <w:rsid w:val="00A25282"/>
    <w:rsid w:val="00A253C4"/>
    <w:rsid w:val="00A32758"/>
    <w:rsid w:val="00A43B5D"/>
    <w:rsid w:val="00A5384E"/>
    <w:rsid w:val="00A5388A"/>
    <w:rsid w:val="00A6163A"/>
    <w:rsid w:val="00A75E57"/>
    <w:rsid w:val="00A76CA9"/>
    <w:rsid w:val="00A8118D"/>
    <w:rsid w:val="00A81F9C"/>
    <w:rsid w:val="00A82312"/>
    <w:rsid w:val="00A83EFE"/>
    <w:rsid w:val="00A8456E"/>
    <w:rsid w:val="00A90F40"/>
    <w:rsid w:val="00A91518"/>
    <w:rsid w:val="00A9296A"/>
    <w:rsid w:val="00A94DFD"/>
    <w:rsid w:val="00AB4325"/>
    <w:rsid w:val="00AB4DE6"/>
    <w:rsid w:val="00AC73FE"/>
    <w:rsid w:val="00AD0724"/>
    <w:rsid w:val="00AD137A"/>
    <w:rsid w:val="00AD7775"/>
    <w:rsid w:val="00AD7B20"/>
    <w:rsid w:val="00AD7FC8"/>
    <w:rsid w:val="00AE36CB"/>
    <w:rsid w:val="00AF2366"/>
    <w:rsid w:val="00AF23C1"/>
    <w:rsid w:val="00AF2430"/>
    <w:rsid w:val="00AF54B0"/>
    <w:rsid w:val="00B05B67"/>
    <w:rsid w:val="00B06526"/>
    <w:rsid w:val="00B100A8"/>
    <w:rsid w:val="00B14989"/>
    <w:rsid w:val="00B14A01"/>
    <w:rsid w:val="00B22919"/>
    <w:rsid w:val="00B248D4"/>
    <w:rsid w:val="00B2646A"/>
    <w:rsid w:val="00B352DA"/>
    <w:rsid w:val="00B46833"/>
    <w:rsid w:val="00B51BB9"/>
    <w:rsid w:val="00B535CE"/>
    <w:rsid w:val="00B57407"/>
    <w:rsid w:val="00B622CA"/>
    <w:rsid w:val="00B76D94"/>
    <w:rsid w:val="00B83EFC"/>
    <w:rsid w:val="00B92B35"/>
    <w:rsid w:val="00BB1CA4"/>
    <w:rsid w:val="00BB5238"/>
    <w:rsid w:val="00BB5C27"/>
    <w:rsid w:val="00BC1892"/>
    <w:rsid w:val="00BC3062"/>
    <w:rsid w:val="00BC565B"/>
    <w:rsid w:val="00BD4E57"/>
    <w:rsid w:val="00BE11E3"/>
    <w:rsid w:val="00BE16CC"/>
    <w:rsid w:val="00BE2CE6"/>
    <w:rsid w:val="00BE4F9B"/>
    <w:rsid w:val="00BE6A7E"/>
    <w:rsid w:val="00BF0C0B"/>
    <w:rsid w:val="00BF7FB5"/>
    <w:rsid w:val="00C048B3"/>
    <w:rsid w:val="00C16600"/>
    <w:rsid w:val="00C25F46"/>
    <w:rsid w:val="00C269BC"/>
    <w:rsid w:val="00C335C0"/>
    <w:rsid w:val="00C40F7E"/>
    <w:rsid w:val="00C51C17"/>
    <w:rsid w:val="00C52D7F"/>
    <w:rsid w:val="00C60BA3"/>
    <w:rsid w:val="00C6319F"/>
    <w:rsid w:val="00C63820"/>
    <w:rsid w:val="00C65174"/>
    <w:rsid w:val="00C65A5B"/>
    <w:rsid w:val="00C86BCB"/>
    <w:rsid w:val="00C928B3"/>
    <w:rsid w:val="00CB2790"/>
    <w:rsid w:val="00CC0BCF"/>
    <w:rsid w:val="00CC2719"/>
    <w:rsid w:val="00CE0353"/>
    <w:rsid w:val="00CE0890"/>
    <w:rsid w:val="00CE3B96"/>
    <w:rsid w:val="00CF0717"/>
    <w:rsid w:val="00CF17EB"/>
    <w:rsid w:val="00CF745C"/>
    <w:rsid w:val="00CF7D64"/>
    <w:rsid w:val="00D11DF6"/>
    <w:rsid w:val="00D17561"/>
    <w:rsid w:val="00D17995"/>
    <w:rsid w:val="00D232BF"/>
    <w:rsid w:val="00D265D3"/>
    <w:rsid w:val="00D316B1"/>
    <w:rsid w:val="00D339C1"/>
    <w:rsid w:val="00D3604C"/>
    <w:rsid w:val="00D42A67"/>
    <w:rsid w:val="00D56C73"/>
    <w:rsid w:val="00D64633"/>
    <w:rsid w:val="00D67521"/>
    <w:rsid w:val="00D678E5"/>
    <w:rsid w:val="00D757F8"/>
    <w:rsid w:val="00D87B20"/>
    <w:rsid w:val="00D90AA4"/>
    <w:rsid w:val="00D90D20"/>
    <w:rsid w:val="00D94486"/>
    <w:rsid w:val="00DA4084"/>
    <w:rsid w:val="00DA6C31"/>
    <w:rsid w:val="00DB0396"/>
    <w:rsid w:val="00DB2F0A"/>
    <w:rsid w:val="00DB6C69"/>
    <w:rsid w:val="00DC080B"/>
    <w:rsid w:val="00DC24A5"/>
    <w:rsid w:val="00DD1089"/>
    <w:rsid w:val="00DD6FAE"/>
    <w:rsid w:val="00DD72CA"/>
    <w:rsid w:val="00DD797B"/>
    <w:rsid w:val="00DD7ACC"/>
    <w:rsid w:val="00DF0BA6"/>
    <w:rsid w:val="00DF1C74"/>
    <w:rsid w:val="00E02982"/>
    <w:rsid w:val="00E05B75"/>
    <w:rsid w:val="00E2229B"/>
    <w:rsid w:val="00E224B3"/>
    <w:rsid w:val="00E3119F"/>
    <w:rsid w:val="00E31613"/>
    <w:rsid w:val="00E36B97"/>
    <w:rsid w:val="00E469D0"/>
    <w:rsid w:val="00E50446"/>
    <w:rsid w:val="00E5051D"/>
    <w:rsid w:val="00E515DE"/>
    <w:rsid w:val="00E52CFE"/>
    <w:rsid w:val="00E602EF"/>
    <w:rsid w:val="00E67366"/>
    <w:rsid w:val="00E70FDF"/>
    <w:rsid w:val="00E71A12"/>
    <w:rsid w:val="00E901DB"/>
    <w:rsid w:val="00EA30E3"/>
    <w:rsid w:val="00EA346C"/>
    <w:rsid w:val="00EA651B"/>
    <w:rsid w:val="00EA7912"/>
    <w:rsid w:val="00ED1E2D"/>
    <w:rsid w:val="00ED2B4F"/>
    <w:rsid w:val="00ED774A"/>
    <w:rsid w:val="00EE00F7"/>
    <w:rsid w:val="00EE2869"/>
    <w:rsid w:val="00EF09D5"/>
    <w:rsid w:val="00EF1920"/>
    <w:rsid w:val="00EF1D03"/>
    <w:rsid w:val="00EF3E57"/>
    <w:rsid w:val="00EF6BCA"/>
    <w:rsid w:val="00EF78BB"/>
    <w:rsid w:val="00EF7B21"/>
    <w:rsid w:val="00F03788"/>
    <w:rsid w:val="00F04F04"/>
    <w:rsid w:val="00F10A3B"/>
    <w:rsid w:val="00F16351"/>
    <w:rsid w:val="00F3437F"/>
    <w:rsid w:val="00F35CFF"/>
    <w:rsid w:val="00F5448A"/>
    <w:rsid w:val="00F61584"/>
    <w:rsid w:val="00F636AA"/>
    <w:rsid w:val="00F70C8C"/>
    <w:rsid w:val="00F73C0F"/>
    <w:rsid w:val="00F74097"/>
    <w:rsid w:val="00F75438"/>
    <w:rsid w:val="00F8482E"/>
    <w:rsid w:val="00FA618B"/>
    <w:rsid w:val="00FA64AB"/>
    <w:rsid w:val="00FB2F35"/>
    <w:rsid w:val="00FB31C9"/>
    <w:rsid w:val="00FD0023"/>
    <w:rsid w:val="00FD29E7"/>
    <w:rsid w:val="00FD2C45"/>
    <w:rsid w:val="00FE5309"/>
    <w:rsid w:val="00FE5E1A"/>
    <w:rsid w:val="00FF1C7B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999E"/>
  <w15:docId w15:val="{DB9D193C-A55B-45AF-A905-63F5168C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A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D7A9A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E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E3B96"/>
  </w:style>
  <w:style w:type="paragraph" w:styleId="a7">
    <w:name w:val="footer"/>
    <w:basedOn w:val="a"/>
    <w:link w:val="a8"/>
    <w:uiPriority w:val="99"/>
    <w:unhideWhenUsed/>
    <w:rsid w:val="00CE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E3B96"/>
  </w:style>
  <w:style w:type="paragraph" w:styleId="a9">
    <w:name w:val="List Paragraph"/>
    <w:basedOn w:val="a"/>
    <w:uiPriority w:val="34"/>
    <w:qFormat/>
    <w:rsid w:val="00054004"/>
    <w:pPr>
      <w:ind w:left="720"/>
      <w:contextualSpacing/>
    </w:pPr>
  </w:style>
  <w:style w:type="paragraph" w:styleId="aa">
    <w:name w:val="No Spacing"/>
    <w:uiPriority w:val="1"/>
    <w:qFormat/>
    <w:rsid w:val="0068741D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Subtitle"/>
    <w:basedOn w:val="a"/>
    <w:link w:val="ac"/>
    <w:qFormat/>
    <w:rsid w:val="0019568B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19568B"/>
    <w:rPr>
      <w:rFonts w:ascii="Cordia New" w:eastAsia="Cordia New" w:hAnsi="Cordia New" w:cs="Cordia New"/>
      <w:sz w:val="32"/>
      <w:szCs w:val="32"/>
    </w:rPr>
  </w:style>
  <w:style w:type="paragraph" w:styleId="3">
    <w:name w:val="Body Text 3"/>
    <w:basedOn w:val="a"/>
    <w:link w:val="30"/>
    <w:rsid w:val="00750252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30">
    <w:name w:val="เนื้อความ 3 อักขระ"/>
    <w:basedOn w:val="a0"/>
    <w:link w:val="3"/>
    <w:rsid w:val="00750252"/>
    <w:rPr>
      <w:rFonts w:ascii="AngsanaUPC" w:eastAsia="Cordia New" w:hAnsi="AngsanaUPC" w:cs="AngsanaUPC"/>
      <w:sz w:val="32"/>
      <w:szCs w:val="32"/>
      <w:lang w:eastAsia="th-TH"/>
    </w:rPr>
  </w:style>
  <w:style w:type="paragraph" w:styleId="ad">
    <w:name w:val="Body Text"/>
    <w:basedOn w:val="a"/>
    <w:link w:val="ae"/>
    <w:rsid w:val="00750252"/>
    <w:pPr>
      <w:widowControl w:val="0"/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ae">
    <w:name w:val="เนื้อความ อักขระ"/>
    <w:basedOn w:val="a0"/>
    <w:link w:val="ad"/>
    <w:rsid w:val="00750252"/>
    <w:rPr>
      <w:rFonts w:ascii="AngsanaUPC" w:eastAsia="Cordia New" w:hAnsi="AngsanaUPC" w:cs="AngsanaUPC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49D4-5ED0-43F8-AA5F-0075A8AC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tion</cp:lastModifiedBy>
  <cp:revision>653</cp:revision>
  <cp:lastPrinted>2024-08-06T07:10:00Z</cp:lastPrinted>
  <dcterms:created xsi:type="dcterms:W3CDTF">2016-10-06T05:00:00Z</dcterms:created>
  <dcterms:modified xsi:type="dcterms:W3CDTF">2025-05-20T02:45:00Z</dcterms:modified>
</cp:coreProperties>
</file>